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5490" w:rsidRDefault="00585490" w:rsidP="00A12036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tbl>
      <w:tblPr>
        <w:tblW w:w="8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24"/>
        <w:gridCol w:w="1276"/>
        <w:gridCol w:w="3618"/>
      </w:tblGrid>
      <w:tr w:rsidR="00B176F8" w:rsidRPr="00F44047" w:rsidTr="000953A3">
        <w:trPr>
          <w:trHeight w:val="4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B176F8" w:rsidRPr="00B176F8" w:rsidRDefault="00B176F8" w:rsidP="00B176F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  <w:r w:rsidRPr="00B176F8"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B176F8" w:rsidRPr="00B176F8" w:rsidRDefault="00B176F8" w:rsidP="00B176F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  <w:r w:rsidRPr="00B176F8"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  <w:t>Öğrencinin Ad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B176F8" w:rsidRPr="00B176F8" w:rsidRDefault="00B176F8" w:rsidP="00B176F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  <w:r w:rsidRPr="00B176F8"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  <w:t xml:space="preserve">Sınav Günü 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bottom"/>
            <w:hideMark/>
          </w:tcPr>
          <w:p w:rsidR="00B176F8" w:rsidRPr="00B176F8" w:rsidRDefault="00B176F8" w:rsidP="00B176F8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B176F8"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  <w:t>Sınav  Saati</w:t>
            </w:r>
            <w:proofErr w:type="gramEnd"/>
            <w:r w:rsidRPr="00B176F8">
              <w:rPr>
                <w:rFonts w:eastAsia="Times New Roman"/>
                <w:b/>
                <w:bCs/>
                <w:sz w:val="20"/>
                <w:szCs w:val="20"/>
                <w:lang w:eastAsia="tr-TR"/>
              </w:rPr>
              <w:t xml:space="preserve"> ve Yeri</w:t>
            </w:r>
          </w:p>
        </w:tc>
      </w:tr>
      <w:tr w:rsidR="00B176F8" w:rsidRPr="00F44047" w:rsidTr="000953A3">
        <w:trPr>
          <w:trHeight w:val="454"/>
          <w:jc w:val="center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76F8" w:rsidRDefault="000D312A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 xml:space="preserve">KMY203 </w:t>
            </w:r>
          </w:p>
          <w:p w:rsidR="000D312A" w:rsidRPr="00B176F8" w:rsidRDefault="000D312A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Siyasi Tarih I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B176F8" w:rsidRPr="00B176F8" w:rsidRDefault="000D312A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tr-TR"/>
              </w:rPr>
              <w:t>Agil</w:t>
            </w:r>
            <w:proofErr w:type="spellEnd"/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KAZIMO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8" w:rsidRPr="00B176F8" w:rsidRDefault="00DD5749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3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76F8" w:rsidRPr="00B176F8" w:rsidRDefault="00DA24E6" w:rsidP="00DA24E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Saat: 14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B176F8" w:rsidRPr="00F44047" w:rsidTr="000953A3">
        <w:trPr>
          <w:trHeight w:val="454"/>
          <w:jc w:val="center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8" w:rsidRPr="00B176F8" w:rsidRDefault="00B176F8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B176F8" w:rsidRPr="00B176F8" w:rsidRDefault="00B176F8" w:rsidP="000D312A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8" w:rsidRPr="00B176F8" w:rsidRDefault="00B176F8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3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8" w:rsidRPr="00B176F8" w:rsidRDefault="00B176F8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AD0EB5" w:rsidRPr="00F44047" w:rsidTr="000953A3">
        <w:trPr>
          <w:trHeight w:val="62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D0EB5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303</w:t>
            </w:r>
          </w:p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Türk Siyasal Hayatı 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tr-TR"/>
              </w:rPr>
              <w:t>Agil</w:t>
            </w:r>
            <w:proofErr w:type="spellEnd"/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KAZIM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Saat: 14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AD0EB5" w:rsidRPr="00F44047" w:rsidTr="000953A3">
        <w:trPr>
          <w:trHeight w:val="62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D0EB5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305</w:t>
            </w:r>
          </w:p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amu Yönetimi Ülke İncelemeler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tr-TR"/>
              </w:rPr>
              <w:t>Agil</w:t>
            </w:r>
            <w:proofErr w:type="spellEnd"/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KAZIM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Saat: 14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AD0EB5" w:rsidRPr="00F44047" w:rsidTr="00F15B51">
        <w:trPr>
          <w:trHeight w:val="62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D0EB5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421</w:t>
            </w:r>
          </w:p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Çağdaş Siyasal Kuram ve Tartışmalar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Ayşegül BAYK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Saat: 14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DD5749" w:rsidRPr="00F44047" w:rsidTr="0012255D">
        <w:trPr>
          <w:trHeight w:val="454"/>
          <w:jc w:val="center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D5749" w:rsidRDefault="00DD5749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403</w:t>
            </w:r>
          </w:p>
          <w:p w:rsidR="00DD5749" w:rsidRPr="00B176F8" w:rsidRDefault="00DD5749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Sosyal Bilimlerde Yöntem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D5749" w:rsidRPr="00B176F8" w:rsidRDefault="00DD5749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Ayşegül BAYK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D5749" w:rsidRPr="00B176F8" w:rsidRDefault="00DD5749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3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D5749" w:rsidRPr="00B176F8" w:rsidRDefault="004106C7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Saat: 14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B176F8" w:rsidRPr="00F44047" w:rsidTr="000953A3">
        <w:trPr>
          <w:trHeight w:val="454"/>
          <w:jc w:val="center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8" w:rsidRPr="00B176F8" w:rsidRDefault="00B176F8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B176F8" w:rsidRPr="00B176F8" w:rsidRDefault="00B176F8" w:rsidP="000D312A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8" w:rsidRPr="00B176F8" w:rsidRDefault="00B176F8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6F8" w:rsidRPr="00B176F8" w:rsidRDefault="00B176F8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  <w:tr w:rsidR="00AD0EB5" w:rsidRPr="00F44047" w:rsidTr="00CE7DF5">
        <w:trPr>
          <w:trHeight w:val="64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D0EB5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207</w:t>
            </w:r>
          </w:p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İdare Hukuku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Bengü KUTUOĞ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Saat: 15</w:t>
            </w: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AD0EB5" w:rsidRPr="00F44047" w:rsidTr="00845A81">
        <w:trPr>
          <w:trHeight w:val="64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D0EB5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101</w:t>
            </w:r>
          </w:p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Siyasal Düşünceler Tarihi 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D0EB5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İrem Nur BARAK</w:t>
            </w:r>
          </w:p>
          <w:p w:rsidR="00AD0EB5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Resul DURAS</w:t>
            </w:r>
          </w:p>
          <w:p w:rsidR="00084C9F" w:rsidRPr="00B176F8" w:rsidRDefault="00084C9F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proofErr w:type="spellStart"/>
            <w:r w:rsidRPr="00084C9F">
              <w:rPr>
                <w:rFonts w:eastAsia="Times New Roman"/>
                <w:sz w:val="20"/>
                <w:szCs w:val="20"/>
                <w:highlight w:val="yellow"/>
                <w:lang w:eastAsia="tr-TR"/>
              </w:rPr>
              <w:t>Beyzanur</w:t>
            </w:r>
            <w:proofErr w:type="spellEnd"/>
            <w:r w:rsidRPr="00084C9F">
              <w:rPr>
                <w:rFonts w:eastAsia="Times New Roman"/>
                <w:sz w:val="20"/>
                <w:szCs w:val="20"/>
                <w:highlight w:val="yellow"/>
                <w:lang w:eastAsia="tr-TR"/>
              </w:rPr>
              <w:t xml:space="preserve"> YAV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D0EB5" w:rsidRPr="00B176F8" w:rsidRDefault="00AD0EB5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Saat: 16</w:t>
            </w: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4106C7" w:rsidRPr="00F44047" w:rsidTr="00AE0EA3">
        <w:trPr>
          <w:trHeight w:val="645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106C7" w:rsidRDefault="004106C7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209</w:t>
            </w:r>
          </w:p>
          <w:p w:rsidR="004106C7" w:rsidRPr="00B176F8" w:rsidRDefault="004106C7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Genel Muhasebe 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4106C7" w:rsidRDefault="004106C7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Harun KURUOĞLU</w:t>
            </w:r>
          </w:p>
          <w:p w:rsidR="004106C7" w:rsidRPr="00B176F8" w:rsidRDefault="004106C7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Pınar SE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4106C7" w:rsidRPr="00B176F8" w:rsidRDefault="004106C7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06C7" w:rsidRPr="00B176F8" w:rsidRDefault="004106C7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Saat: 13</w:t>
            </w: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244A1A" w:rsidRPr="00F44047" w:rsidTr="00560125">
        <w:trPr>
          <w:trHeight w:val="67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4A1A" w:rsidRDefault="00244A1A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215</w:t>
            </w:r>
          </w:p>
          <w:p w:rsidR="00244A1A" w:rsidRDefault="00244A1A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amu Yönetim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44A1A" w:rsidRDefault="00244A1A">
            <w:r w:rsidRPr="00D47983">
              <w:rPr>
                <w:rFonts w:eastAsia="Times New Roman"/>
                <w:sz w:val="20"/>
                <w:szCs w:val="20"/>
                <w:lang w:eastAsia="tr-TR"/>
              </w:rPr>
              <w:t>Pınar SE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44A1A" w:rsidRPr="00B176F8" w:rsidRDefault="00244A1A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4A1A" w:rsidRPr="00B176F8" w:rsidRDefault="004106C7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Saat: 14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244A1A" w:rsidRPr="00F44047" w:rsidTr="00D84479">
        <w:trPr>
          <w:trHeight w:val="67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44A1A" w:rsidRDefault="00244A1A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219</w:t>
            </w:r>
          </w:p>
          <w:p w:rsidR="00244A1A" w:rsidRDefault="00244A1A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Anayasa Hukuku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44A1A" w:rsidRDefault="00244A1A">
            <w:r w:rsidRPr="00D47983">
              <w:rPr>
                <w:rFonts w:eastAsia="Times New Roman"/>
                <w:sz w:val="20"/>
                <w:szCs w:val="20"/>
                <w:lang w:eastAsia="tr-TR"/>
              </w:rPr>
              <w:t>Pınar SE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44A1A" w:rsidRPr="00B176F8" w:rsidRDefault="00244A1A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4A1A" w:rsidRPr="00B176F8" w:rsidRDefault="004106C7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Saat: 15</w:t>
            </w: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DA24E6" w:rsidRPr="00F44047" w:rsidTr="00697BB0">
        <w:trPr>
          <w:trHeight w:val="67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A24E6" w:rsidRDefault="00DA24E6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317</w:t>
            </w:r>
          </w:p>
          <w:p w:rsidR="00DA24E6" w:rsidRDefault="00DA24E6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Yerel Yönetimler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A24E6" w:rsidRDefault="00DA24E6">
            <w:r w:rsidRPr="00D47983">
              <w:rPr>
                <w:rFonts w:eastAsia="Times New Roman"/>
                <w:sz w:val="20"/>
                <w:szCs w:val="20"/>
                <w:lang w:eastAsia="tr-TR"/>
              </w:rPr>
              <w:t>Pınar SE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24E6" w:rsidRPr="00B176F8" w:rsidRDefault="00DA24E6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24E6" w:rsidRPr="00B176F8" w:rsidRDefault="00DA24E6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Saat: 14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F22141" w:rsidRPr="00F44047" w:rsidTr="000953A3">
        <w:trPr>
          <w:trHeight w:val="67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22141" w:rsidRDefault="00F22141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411</w:t>
            </w:r>
          </w:p>
          <w:p w:rsidR="00F22141" w:rsidRDefault="00F22141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Türk Dış Politikası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22141" w:rsidRDefault="00F22141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Yusuf TUN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22141" w:rsidRPr="00B176F8" w:rsidRDefault="00F22141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22141" w:rsidRPr="00B176F8" w:rsidRDefault="00F22141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Saat: 14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2A629C" w:rsidRPr="00F44047" w:rsidTr="00491987">
        <w:trPr>
          <w:trHeight w:val="67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629C" w:rsidRDefault="002A629C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205</w:t>
            </w:r>
          </w:p>
          <w:p w:rsidR="002A629C" w:rsidRDefault="002A629C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İktisada Giriş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A629C" w:rsidRDefault="002A629C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Yusuf TUN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A629C" w:rsidRPr="00B176F8" w:rsidRDefault="002A629C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A629C" w:rsidRPr="00B176F8" w:rsidRDefault="002A629C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Saat: 15</w:t>
            </w: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2A629C" w:rsidRPr="00F44047" w:rsidTr="00C5252C">
        <w:trPr>
          <w:trHeight w:val="67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A629C" w:rsidRDefault="002A629C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KMY419</w:t>
            </w:r>
          </w:p>
          <w:p w:rsidR="002A629C" w:rsidRDefault="002A629C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Borçlar Hukuku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A629C" w:rsidRDefault="002A629C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Yusuf TUN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A629C" w:rsidRPr="00B176F8" w:rsidRDefault="002A629C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2A629C" w:rsidRPr="00B176F8" w:rsidRDefault="002A629C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Saat: 15</w:t>
            </w: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084C9F" w:rsidRPr="00F44047" w:rsidTr="00C5252C">
        <w:trPr>
          <w:trHeight w:val="67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84C9F" w:rsidRPr="00084C9F" w:rsidRDefault="00084C9F" w:rsidP="00B054A2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  <w:r w:rsidRPr="00084C9F">
              <w:rPr>
                <w:rFonts w:eastAsia="Times New Roman"/>
                <w:sz w:val="20"/>
                <w:szCs w:val="20"/>
                <w:highlight w:val="yellow"/>
                <w:lang w:eastAsia="tr-TR"/>
              </w:rPr>
              <w:t>AIT181</w:t>
            </w:r>
          </w:p>
          <w:p w:rsidR="00084C9F" w:rsidRDefault="00084C9F" w:rsidP="00B054A2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 w:rsidRPr="00084C9F">
              <w:rPr>
                <w:rFonts w:eastAsia="Times New Roman"/>
                <w:sz w:val="20"/>
                <w:szCs w:val="20"/>
                <w:highlight w:val="yellow"/>
                <w:lang w:eastAsia="tr-TR"/>
              </w:rPr>
              <w:t>Atatürk İlkeleri ve İnkılap Tarihi 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084C9F" w:rsidRDefault="00084C9F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tr-TR"/>
              </w:rPr>
              <w:t>Beyzanur</w:t>
            </w:r>
            <w:proofErr w:type="spellEnd"/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YAV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084C9F" w:rsidRDefault="00084C9F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9.11.2019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084C9F" w:rsidRDefault="00084C9F" w:rsidP="006753BB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 xml:space="preserve">Saat </w:t>
            </w:r>
            <w:proofErr w:type="gramStart"/>
            <w:r>
              <w:rPr>
                <w:rFonts w:eastAsia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Edebiyat Fakültesi Oda: 618</w:t>
            </w:r>
          </w:p>
        </w:tc>
      </w:tr>
      <w:tr w:rsidR="00084C9F" w:rsidRPr="00F44047" w:rsidTr="0069615E">
        <w:trPr>
          <w:trHeight w:val="67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84C9F" w:rsidRPr="00084C9F" w:rsidRDefault="00084C9F" w:rsidP="00B176F8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  <w:r w:rsidRPr="00084C9F">
              <w:rPr>
                <w:rFonts w:eastAsia="Times New Roman"/>
                <w:sz w:val="20"/>
                <w:szCs w:val="20"/>
                <w:highlight w:val="yellow"/>
                <w:lang w:eastAsia="tr-TR"/>
              </w:rPr>
              <w:t>KMY107</w:t>
            </w:r>
          </w:p>
          <w:p w:rsidR="00084C9F" w:rsidRPr="00084C9F" w:rsidRDefault="00084C9F" w:rsidP="00B176F8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  <w:r w:rsidRPr="00084C9F">
              <w:rPr>
                <w:rFonts w:eastAsia="Times New Roman"/>
                <w:sz w:val="20"/>
                <w:szCs w:val="20"/>
                <w:highlight w:val="yellow"/>
                <w:lang w:eastAsia="tr-TR"/>
              </w:rPr>
              <w:t>Yönetim Bilim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84C9F" w:rsidRDefault="00084C9F">
            <w:proofErr w:type="spellStart"/>
            <w:r w:rsidRPr="00026C17">
              <w:rPr>
                <w:rFonts w:eastAsia="Times New Roman"/>
                <w:sz w:val="20"/>
                <w:szCs w:val="20"/>
                <w:lang w:eastAsia="tr-TR"/>
              </w:rPr>
              <w:t>Beyzanur</w:t>
            </w:r>
            <w:proofErr w:type="spellEnd"/>
            <w:r w:rsidRPr="00026C17">
              <w:rPr>
                <w:rFonts w:eastAsia="Times New Roman"/>
                <w:sz w:val="20"/>
                <w:szCs w:val="20"/>
                <w:lang w:eastAsia="tr-TR"/>
              </w:rPr>
              <w:t xml:space="preserve"> YAV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084C9F" w:rsidRPr="00B176F8" w:rsidRDefault="00084C9F" w:rsidP="00B054A2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084C9F" w:rsidRPr="00B176F8" w:rsidRDefault="00084C9F" w:rsidP="00B054A2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Saat: 14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084C9F" w:rsidRPr="00F44047" w:rsidTr="00084C9F">
        <w:trPr>
          <w:trHeight w:val="67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84C9F" w:rsidRPr="00084C9F" w:rsidRDefault="00084C9F" w:rsidP="00B176F8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  <w:r w:rsidRPr="00084C9F">
              <w:rPr>
                <w:rFonts w:eastAsia="Times New Roman"/>
                <w:sz w:val="20"/>
                <w:szCs w:val="20"/>
                <w:highlight w:val="yellow"/>
                <w:lang w:eastAsia="tr-TR"/>
              </w:rPr>
              <w:t>KMY103</w:t>
            </w:r>
          </w:p>
          <w:p w:rsidR="00084C9F" w:rsidRPr="00084C9F" w:rsidRDefault="00084C9F" w:rsidP="00B176F8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  <w:r w:rsidRPr="00084C9F">
              <w:rPr>
                <w:rFonts w:eastAsia="Times New Roman"/>
                <w:sz w:val="20"/>
                <w:szCs w:val="20"/>
                <w:highlight w:val="yellow"/>
                <w:lang w:eastAsia="tr-TR"/>
              </w:rPr>
              <w:t>Hukukun Temel Kavramları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84C9F" w:rsidRDefault="00084C9F">
            <w:proofErr w:type="spellStart"/>
            <w:r w:rsidRPr="00026C17">
              <w:rPr>
                <w:rFonts w:eastAsia="Times New Roman"/>
                <w:sz w:val="20"/>
                <w:szCs w:val="20"/>
                <w:lang w:eastAsia="tr-TR"/>
              </w:rPr>
              <w:t>Beyzanur</w:t>
            </w:r>
            <w:proofErr w:type="spellEnd"/>
            <w:r w:rsidRPr="00026C17">
              <w:rPr>
                <w:rFonts w:eastAsia="Times New Roman"/>
                <w:sz w:val="20"/>
                <w:szCs w:val="20"/>
                <w:lang w:eastAsia="tr-TR"/>
              </w:rPr>
              <w:t xml:space="preserve"> YAV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C9F" w:rsidRPr="00B176F8" w:rsidRDefault="00084C9F" w:rsidP="00B054A2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C9F" w:rsidRPr="00B176F8" w:rsidRDefault="00084C9F" w:rsidP="00B054A2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B176F8">
              <w:rPr>
                <w:rFonts w:eastAsia="Times New Roman"/>
                <w:sz w:val="20"/>
                <w:szCs w:val="20"/>
                <w:lang w:eastAsia="tr-TR"/>
              </w:rPr>
              <w:t>Saat: 14:</w:t>
            </w:r>
            <w:proofErr w:type="gramStart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00      Oda</w:t>
            </w:r>
            <w:proofErr w:type="gramEnd"/>
            <w:r w:rsidRPr="00B176F8">
              <w:rPr>
                <w:rFonts w:eastAsia="Times New Roman"/>
                <w:sz w:val="20"/>
                <w:szCs w:val="20"/>
                <w:lang w:eastAsia="tr-TR"/>
              </w:rPr>
              <w:t>:401B</w:t>
            </w:r>
          </w:p>
        </w:tc>
      </w:tr>
      <w:tr w:rsidR="00084C9F" w:rsidRPr="00F44047" w:rsidTr="00030412">
        <w:trPr>
          <w:trHeight w:val="673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84C9F" w:rsidRDefault="00084C9F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YDL183</w:t>
            </w:r>
          </w:p>
          <w:p w:rsidR="00084C9F" w:rsidRPr="00B176F8" w:rsidRDefault="00084C9F" w:rsidP="00B176F8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Yabancı Dil 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84C9F" w:rsidRDefault="00084C9F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İrem Nur BARAK</w:t>
            </w:r>
          </w:p>
          <w:p w:rsidR="00084C9F" w:rsidRPr="00B176F8" w:rsidRDefault="00084C9F" w:rsidP="00EA6A26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Pınar SEBER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84C9F" w:rsidRPr="00B176F8" w:rsidRDefault="00084C9F" w:rsidP="00D33F71">
            <w:pPr>
              <w:suppressAutoHyphens w:val="0"/>
              <w:rPr>
                <w:rFonts w:eastAsia="Times New Roman"/>
                <w:sz w:val="20"/>
                <w:szCs w:val="20"/>
                <w:lang w:eastAsia="tr-TR"/>
              </w:rPr>
            </w:pPr>
            <w:r w:rsidRPr="00B176F8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SINAV TARİHİ VE YERİ YABANCI DİLLER YÜKSEKOKULU TARAFINDAN BELİRLENECEKTİR.</w:t>
            </w:r>
          </w:p>
        </w:tc>
      </w:tr>
    </w:tbl>
    <w:p w:rsidR="00E81D3B" w:rsidRDefault="00E81D3B" w:rsidP="00A12036">
      <w:pPr>
        <w:autoSpaceDE w:val="0"/>
        <w:autoSpaceDN w:val="0"/>
        <w:adjustRightInd w:val="0"/>
        <w:jc w:val="both"/>
        <w:rPr>
          <w:color w:val="000000"/>
        </w:rPr>
      </w:pPr>
    </w:p>
    <w:sectPr w:rsidR="00E81D3B" w:rsidSect="00E6356B">
      <w:footerReference w:type="default" r:id="rId9"/>
      <w:pgSz w:w="11906" w:h="16838"/>
      <w:pgMar w:top="1134" w:right="1134" w:bottom="851" w:left="1134" w:header="1077" w:footer="13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07" w:rsidRDefault="00F85D07">
      <w:r>
        <w:separator/>
      </w:r>
    </w:p>
  </w:endnote>
  <w:endnote w:type="continuationSeparator" w:id="0">
    <w:p w:rsidR="00F85D07" w:rsidRDefault="00F8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84" w:rsidRDefault="002A4D84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07" w:rsidRDefault="00F85D07">
      <w:r>
        <w:separator/>
      </w:r>
    </w:p>
  </w:footnote>
  <w:footnote w:type="continuationSeparator" w:id="0">
    <w:p w:rsidR="00F85D07" w:rsidRDefault="00F8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F8F"/>
    <w:multiLevelType w:val="hybridMultilevel"/>
    <w:tmpl w:val="63B22FAE"/>
    <w:lvl w:ilvl="0" w:tplc="DC78975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3BF5"/>
    <w:multiLevelType w:val="hybridMultilevel"/>
    <w:tmpl w:val="040A36F2"/>
    <w:lvl w:ilvl="0" w:tplc="1A3A899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546"/>
    <w:multiLevelType w:val="hybridMultilevel"/>
    <w:tmpl w:val="B46051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3A2"/>
    <w:multiLevelType w:val="hybridMultilevel"/>
    <w:tmpl w:val="122476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A6E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791B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A2238"/>
    <w:multiLevelType w:val="hybridMultilevel"/>
    <w:tmpl w:val="25A81038"/>
    <w:lvl w:ilvl="0" w:tplc="7FA8D6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6E07"/>
    <w:multiLevelType w:val="hybridMultilevel"/>
    <w:tmpl w:val="7AEC1E76"/>
    <w:lvl w:ilvl="0" w:tplc="CDB402D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5168"/>
    <w:multiLevelType w:val="hybridMultilevel"/>
    <w:tmpl w:val="87A6948C"/>
    <w:lvl w:ilvl="0" w:tplc="C11CE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C2D84"/>
    <w:multiLevelType w:val="hybridMultilevel"/>
    <w:tmpl w:val="99FE1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1660E"/>
    <w:multiLevelType w:val="hybridMultilevel"/>
    <w:tmpl w:val="FD9E35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B0567"/>
    <w:multiLevelType w:val="hybridMultilevel"/>
    <w:tmpl w:val="81842EF4"/>
    <w:lvl w:ilvl="0" w:tplc="DC8EF3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8A4"/>
    <w:multiLevelType w:val="hybridMultilevel"/>
    <w:tmpl w:val="3E246D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0618A"/>
    <w:multiLevelType w:val="hybridMultilevel"/>
    <w:tmpl w:val="E2CE7CB0"/>
    <w:lvl w:ilvl="0" w:tplc="BABC70F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F4E61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E0C6B"/>
    <w:multiLevelType w:val="hybridMultilevel"/>
    <w:tmpl w:val="A21E0A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6510E"/>
    <w:multiLevelType w:val="hybridMultilevel"/>
    <w:tmpl w:val="AFBC48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05D5E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735BE"/>
    <w:multiLevelType w:val="hybridMultilevel"/>
    <w:tmpl w:val="AF7C96E2"/>
    <w:lvl w:ilvl="0" w:tplc="EC8408F0">
      <w:start w:val="3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  <w:color w:val="00111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2103CD"/>
    <w:multiLevelType w:val="hybridMultilevel"/>
    <w:tmpl w:val="19226F20"/>
    <w:lvl w:ilvl="0" w:tplc="A184C7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48622046"/>
    <w:multiLevelType w:val="hybridMultilevel"/>
    <w:tmpl w:val="25A81038"/>
    <w:lvl w:ilvl="0" w:tplc="7FA8D6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60784"/>
    <w:multiLevelType w:val="hybridMultilevel"/>
    <w:tmpl w:val="040A36F2"/>
    <w:lvl w:ilvl="0" w:tplc="1A3A899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1AC"/>
    <w:multiLevelType w:val="hybridMultilevel"/>
    <w:tmpl w:val="3DC2B14A"/>
    <w:lvl w:ilvl="0" w:tplc="4C3C1E0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B0FA1"/>
    <w:multiLevelType w:val="hybridMultilevel"/>
    <w:tmpl w:val="D5D87A82"/>
    <w:lvl w:ilvl="0" w:tplc="1BE4573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34311"/>
    <w:multiLevelType w:val="hybridMultilevel"/>
    <w:tmpl w:val="DB7807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A62C1"/>
    <w:multiLevelType w:val="hybridMultilevel"/>
    <w:tmpl w:val="415E27B8"/>
    <w:lvl w:ilvl="0" w:tplc="2398E36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D1EFC"/>
    <w:multiLevelType w:val="hybridMultilevel"/>
    <w:tmpl w:val="D9820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00C2C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158BD"/>
    <w:multiLevelType w:val="hybridMultilevel"/>
    <w:tmpl w:val="570E1FB4"/>
    <w:lvl w:ilvl="0" w:tplc="9F5032A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67C03"/>
    <w:multiLevelType w:val="hybridMultilevel"/>
    <w:tmpl w:val="040A36F2"/>
    <w:lvl w:ilvl="0" w:tplc="1A3A899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E7B23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9"/>
  </w:num>
  <w:num w:numId="5">
    <w:abstractNumId w:val="3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</w:num>
  <w:num w:numId="10">
    <w:abstractNumId w:val="20"/>
  </w:num>
  <w:num w:numId="11">
    <w:abstractNumId w:val="6"/>
  </w:num>
  <w:num w:numId="12">
    <w:abstractNumId w:val="18"/>
  </w:num>
  <w:num w:numId="13">
    <w:abstractNumId w:val="19"/>
  </w:num>
  <w:num w:numId="14">
    <w:abstractNumId w:val="5"/>
  </w:num>
  <w:num w:numId="15">
    <w:abstractNumId w:val="27"/>
  </w:num>
  <w:num w:numId="16">
    <w:abstractNumId w:val="4"/>
  </w:num>
  <w:num w:numId="17">
    <w:abstractNumId w:val="14"/>
  </w:num>
  <w:num w:numId="18">
    <w:abstractNumId w:val="17"/>
  </w:num>
  <w:num w:numId="19">
    <w:abstractNumId w:val="30"/>
  </w:num>
  <w:num w:numId="20">
    <w:abstractNumId w:val="21"/>
  </w:num>
  <w:num w:numId="21">
    <w:abstractNumId w:val="1"/>
  </w:num>
  <w:num w:numId="22">
    <w:abstractNumId w:val="29"/>
  </w:num>
  <w:num w:numId="23">
    <w:abstractNumId w:val="24"/>
  </w:num>
  <w:num w:numId="24">
    <w:abstractNumId w:val="25"/>
  </w:num>
  <w:num w:numId="25">
    <w:abstractNumId w:val="23"/>
  </w:num>
  <w:num w:numId="26">
    <w:abstractNumId w:val="13"/>
  </w:num>
  <w:num w:numId="27">
    <w:abstractNumId w:val="7"/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40F"/>
    <w:rsid w:val="0000019A"/>
    <w:rsid w:val="00000F3C"/>
    <w:rsid w:val="00001932"/>
    <w:rsid w:val="00003BE8"/>
    <w:rsid w:val="000046DA"/>
    <w:rsid w:val="000057BC"/>
    <w:rsid w:val="00006A3A"/>
    <w:rsid w:val="00006F6B"/>
    <w:rsid w:val="0000762D"/>
    <w:rsid w:val="00010890"/>
    <w:rsid w:val="00010C55"/>
    <w:rsid w:val="00010D5E"/>
    <w:rsid w:val="00011DAA"/>
    <w:rsid w:val="00011F65"/>
    <w:rsid w:val="000144CF"/>
    <w:rsid w:val="00014885"/>
    <w:rsid w:val="00014CAF"/>
    <w:rsid w:val="00015293"/>
    <w:rsid w:val="00015DA0"/>
    <w:rsid w:val="0001724D"/>
    <w:rsid w:val="000211A6"/>
    <w:rsid w:val="00023845"/>
    <w:rsid w:val="00024273"/>
    <w:rsid w:val="00025168"/>
    <w:rsid w:val="000261BB"/>
    <w:rsid w:val="000261D7"/>
    <w:rsid w:val="000266E8"/>
    <w:rsid w:val="00026B7B"/>
    <w:rsid w:val="00032073"/>
    <w:rsid w:val="00032B8C"/>
    <w:rsid w:val="0003482E"/>
    <w:rsid w:val="00035524"/>
    <w:rsid w:val="00035DB4"/>
    <w:rsid w:val="00040CB8"/>
    <w:rsid w:val="000441D0"/>
    <w:rsid w:val="0004428A"/>
    <w:rsid w:val="000463E4"/>
    <w:rsid w:val="00047178"/>
    <w:rsid w:val="00047670"/>
    <w:rsid w:val="00047A02"/>
    <w:rsid w:val="00050155"/>
    <w:rsid w:val="0005152D"/>
    <w:rsid w:val="00052BD3"/>
    <w:rsid w:val="00054C95"/>
    <w:rsid w:val="000559CE"/>
    <w:rsid w:val="00060B4C"/>
    <w:rsid w:val="00061120"/>
    <w:rsid w:val="00061242"/>
    <w:rsid w:val="000620AB"/>
    <w:rsid w:val="000629C1"/>
    <w:rsid w:val="00064064"/>
    <w:rsid w:val="0006469F"/>
    <w:rsid w:val="0006482D"/>
    <w:rsid w:val="00064B8D"/>
    <w:rsid w:val="00065203"/>
    <w:rsid w:val="000653CB"/>
    <w:rsid w:val="000655DD"/>
    <w:rsid w:val="00067279"/>
    <w:rsid w:val="00070D50"/>
    <w:rsid w:val="00071130"/>
    <w:rsid w:val="00071425"/>
    <w:rsid w:val="00072833"/>
    <w:rsid w:val="00072F1F"/>
    <w:rsid w:val="00074191"/>
    <w:rsid w:val="00074E89"/>
    <w:rsid w:val="000758A4"/>
    <w:rsid w:val="00075EE6"/>
    <w:rsid w:val="00080DC3"/>
    <w:rsid w:val="00083E8C"/>
    <w:rsid w:val="000845F9"/>
    <w:rsid w:val="0008486E"/>
    <w:rsid w:val="00084C9F"/>
    <w:rsid w:val="00085351"/>
    <w:rsid w:val="00085C3A"/>
    <w:rsid w:val="0008724B"/>
    <w:rsid w:val="00087404"/>
    <w:rsid w:val="000900F6"/>
    <w:rsid w:val="000910F6"/>
    <w:rsid w:val="00091535"/>
    <w:rsid w:val="00093152"/>
    <w:rsid w:val="0009379D"/>
    <w:rsid w:val="00093B71"/>
    <w:rsid w:val="000953A3"/>
    <w:rsid w:val="000953E0"/>
    <w:rsid w:val="0009547B"/>
    <w:rsid w:val="00095848"/>
    <w:rsid w:val="000A0849"/>
    <w:rsid w:val="000A0DE1"/>
    <w:rsid w:val="000A1D1B"/>
    <w:rsid w:val="000A2963"/>
    <w:rsid w:val="000A2BB2"/>
    <w:rsid w:val="000A3408"/>
    <w:rsid w:val="000A4050"/>
    <w:rsid w:val="000A4478"/>
    <w:rsid w:val="000A4646"/>
    <w:rsid w:val="000A4AA5"/>
    <w:rsid w:val="000A69D9"/>
    <w:rsid w:val="000B1414"/>
    <w:rsid w:val="000B173F"/>
    <w:rsid w:val="000B346E"/>
    <w:rsid w:val="000B3B56"/>
    <w:rsid w:val="000B4BA5"/>
    <w:rsid w:val="000B5597"/>
    <w:rsid w:val="000B78DC"/>
    <w:rsid w:val="000C1F00"/>
    <w:rsid w:val="000C2258"/>
    <w:rsid w:val="000C4854"/>
    <w:rsid w:val="000C559B"/>
    <w:rsid w:val="000C5CFC"/>
    <w:rsid w:val="000D1014"/>
    <w:rsid w:val="000D1C2D"/>
    <w:rsid w:val="000D260D"/>
    <w:rsid w:val="000D312A"/>
    <w:rsid w:val="000D3167"/>
    <w:rsid w:val="000D3B3F"/>
    <w:rsid w:val="000D4197"/>
    <w:rsid w:val="000D6F55"/>
    <w:rsid w:val="000D78C0"/>
    <w:rsid w:val="000E6291"/>
    <w:rsid w:val="000E6340"/>
    <w:rsid w:val="000E7E7E"/>
    <w:rsid w:val="000F14A2"/>
    <w:rsid w:val="000F1687"/>
    <w:rsid w:val="000F1D98"/>
    <w:rsid w:val="000F308D"/>
    <w:rsid w:val="000F33EA"/>
    <w:rsid w:val="000F54AE"/>
    <w:rsid w:val="000F5731"/>
    <w:rsid w:val="000F6C30"/>
    <w:rsid w:val="000F7119"/>
    <w:rsid w:val="00100767"/>
    <w:rsid w:val="00100E4B"/>
    <w:rsid w:val="00100F7E"/>
    <w:rsid w:val="0010435B"/>
    <w:rsid w:val="00104F00"/>
    <w:rsid w:val="00106F9A"/>
    <w:rsid w:val="001071F2"/>
    <w:rsid w:val="001078DC"/>
    <w:rsid w:val="001127F5"/>
    <w:rsid w:val="00112D1E"/>
    <w:rsid w:val="00113B44"/>
    <w:rsid w:val="00113C1C"/>
    <w:rsid w:val="0011483B"/>
    <w:rsid w:val="00115B95"/>
    <w:rsid w:val="00115EF9"/>
    <w:rsid w:val="0011642E"/>
    <w:rsid w:val="0011687E"/>
    <w:rsid w:val="00116880"/>
    <w:rsid w:val="00116A99"/>
    <w:rsid w:val="001228DB"/>
    <w:rsid w:val="00124B9E"/>
    <w:rsid w:val="001255BA"/>
    <w:rsid w:val="00125F28"/>
    <w:rsid w:val="0012684F"/>
    <w:rsid w:val="0013089B"/>
    <w:rsid w:val="00130FA4"/>
    <w:rsid w:val="00131BD7"/>
    <w:rsid w:val="001329C7"/>
    <w:rsid w:val="00134E5A"/>
    <w:rsid w:val="0013543C"/>
    <w:rsid w:val="00136599"/>
    <w:rsid w:val="00136DB1"/>
    <w:rsid w:val="00136F4C"/>
    <w:rsid w:val="001376E8"/>
    <w:rsid w:val="0014092F"/>
    <w:rsid w:val="00142FAA"/>
    <w:rsid w:val="0014354A"/>
    <w:rsid w:val="0014374E"/>
    <w:rsid w:val="00143FAB"/>
    <w:rsid w:val="00145C9A"/>
    <w:rsid w:val="001471FD"/>
    <w:rsid w:val="001479EB"/>
    <w:rsid w:val="00154E5A"/>
    <w:rsid w:val="00155AD8"/>
    <w:rsid w:val="00156897"/>
    <w:rsid w:val="00157097"/>
    <w:rsid w:val="00157858"/>
    <w:rsid w:val="00160E68"/>
    <w:rsid w:val="00160EBF"/>
    <w:rsid w:val="00163C43"/>
    <w:rsid w:val="00165CD4"/>
    <w:rsid w:val="0016619A"/>
    <w:rsid w:val="001675E4"/>
    <w:rsid w:val="00170486"/>
    <w:rsid w:val="001707C7"/>
    <w:rsid w:val="00171840"/>
    <w:rsid w:val="00171F78"/>
    <w:rsid w:val="001721A3"/>
    <w:rsid w:val="00172CB2"/>
    <w:rsid w:val="001734A9"/>
    <w:rsid w:val="0017357C"/>
    <w:rsid w:val="00173CB9"/>
    <w:rsid w:val="00173D99"/>
    <w:rsid w:val="00174018"/>
    <w:rsid w:val="00174E3F"/>
    <w:rsid w:val="00174FCA"/>
    <w:rsid w:val="00177BA8"/>
    <w:rsid w:val="001802F8"/>
    <w:rsid w:val="001811FC"/>
    <w:rsid w:val="00182A00"/>
    <w:rsid w:val="00185333"/>
    <w:rsid w:val="00186343"/>
    <w:rsid w:val="0018672B"/>
    <w:rsid w:val="0018722F"/>
    <w:rsid w:val="00187745"/>
    <w:rsid w:val="00187F44"/>
    <w:rsid w:val="0019022C"/>
    <w:rsid w:val="00190C0F"/>
    <w:rsid w:val="00190DC0"/>
    <w:rsid w:val="00191AA0"/>
    <w:rsid w:val="00191CBB"/>
    <w:rsid w:val="001942AD"/>
    <w:rsid w:val="00194D2F"/>
    <w:rsid w:val="001959C3"/>
    <w:rsid w:val="001966C8"/>
    <w:rsid w:val="00197D47"/>
    <w:rsid w:val="001A07CB"/>
    <w:rsid w:val="001A0CB9"/>
    <w:rsid w:val="001A4B67"/>
    <w:rsid w:val="001A51B4"/>
    <w:rsid w:val="001A6CCF"/>
    <w:rsid w:val="001A744D"/>
    <w:rsid w:val="001B1174"/>
    <w:rsid w:val="001B143F"/>
    <w:rsid w:val="001B170B"/>
    <w:rsid w:val="001B360C"/>
    <w:rsid w:val="001B45CD"/>
    <w:rsid w:val="001B49A5"/>
    <w:rsid w:val="001B6313"/>
    <w:rsid w:val="001B7DF6"/>
    <w:rsid w:val="001B7E09"/>
    <w:rsid w:val="001C0208"/>
    <w:rsid w:val="001C37FE"/>
    <w:rsid w:val="001C38DA"/>
    <w:rsid w:val="001C4A36"/>
    <w:rsid w:val="001C504E"/>
    <w:rsid w:val="001C54DE"/>
    <w:rsid w:val="001D0B78"/>
    <w:rsid w:val="001D18BC"/>
    <w:rsid w:val="001D1B6C"/>
    <w:rsid w:val="001D509D"/>
    <w:rsid w:val="001D5ED3"/>
    <w:rsid w:val="001D713B"/>
    <w:rsid w:val="001D71E6"/>
    <w:rsid w:val="001E06E6"/>
    <w:rsid w:val="001E0FC7"/>
    <w:rsid w:val="001E0FF3"/>
    <w:rsid w:val="001E1038"/>
    <w:rsid w:val="001E1622"/>
    <w:rsid w:val="001E219E"/>
    <w:rsid w:val="001E2AD9"/>
    <w:rsid w:val="001E3847"/>
    <w:rsid w:val="001E3BBB"/>
    <w:rsid w:val="001E3C13"/>
    <w:rsid w:val="001E66F5"/>
    <w:rsid w:val="001E6C23"/>
    <w:rsid w:val="001F27D1"/>
    <w:rsid w:val="001F2980"/>
    <w:rsid w:val="001F2C40"/>
    <w:rsid w:val="001F2CE1"/>
    <w:rsid w:val="001F56D5"/>
    <w:rsid w:val="001F5E04"/>
    <w:rsid w:val="001F5F40"/>
    <w:rsid w:val="001F7D54"/>
    <w:rsid w:val="00200F2F"/>
    <w:rsid w:val="0020116F"/>
    <w:rsid w:val="00201F4D"/>
    <w:rsid w:val="0020233B"/>
    <w:rsid w:val="0020296D"/>
    <w:rsid w:val="00202A96"/>
    <w:rsid w:val="0020479C"/>
    <w:rsid w:val="002078A2"/>
    <w:rsid w:val="00207EBA"/>
    <w:rsid w:val="00210455"/>
    <w:rsid w:val="002116F5"/>
    <w:rsid w:val="002129AA"/>
    <w:rsid w:val="00212A20"/>
    <w:rsid w:val="00212F61"/>
    <w:rsid w:val="002138A3"/>
    <w:rsid w:val="00214809"/>
    <w:rsid w:val="002157E5"/>
    <w:rsid w:val="0021648C"/>
    <w:rsid w:val="00217F9B"/>
    <w:rsid w:val="002205B9"/>
    <w:rsid w:val="00221E52"/>
    <w:rsid w:val="00221E64"/>
    <w:rsid w:val="002224DD"/>
    <w:rsid w:val="002250B3"/>
    <w:rsid w:val="00226299"/>
    <w:rsid w:val="00226536"/>
    <w:rsid w:val="0022659C"/>
    <w:rsid w:val="00226FE4"/>
    <w:rsid w:val="00227FAB"/>
    <w:rsid w:val="002307F0"/>
    <w:rsid w:val="00233C0A"/>
    <w:rsid w:val="00233C9D"/>
    <w:rsid w:val="00234405"/>
    <w:rsid w:val="00234906"/>
    <w:rsid w:val="002357B7"/>
    <w:rsid w:val="002365A5"/>
    <w:rsid w:val="002409CD"/>
    <w:rsid w:val="002424A6"/>
    <w:rsid w:val="002426D7"/>
    <w:rsid w:val="00244A1A"/>
    <w:rsid w:val="00245D30"/>
    <w:rsid w:val="002464E8"/>
    <w:rsid w:val="0024651A"/>
    <w:rsid w:val="00246540"/>
    <w:rsid w:val="002468C4"/>
    <w:rsid w:val="00246AC6"/>
    <w:rsid w:val="00251148"/>
    <w:rsid w:val="002516D5"/>
    <w:rsid w:val="00255585"/>
    <w:rsid w:val="00256E78"/>
    <w:rsid w:val="002603F8"/>
    <w:rsid w:val="002610F4"/>
    <w:rsid w:val="00261AAC"/>
    <w:rsid w:val="002621E4"/>
    <w:rsid w:val="00263A42"/>
    <w:rsid w:val="0026416A"/>
    <w:rsid w:val="00264C83"/>
    <w:rsid w:val="002652BD"/>
    <w:rsid w:val="00265B88"/>
    <w:rsid w:val="002667C4"/>
    <w:rsid w:val="00266BEF"/>
    <w:rsid w:val="00267916"/>
    <w:rsid w:val="0027060F"/>
    <w:rsid w:val="0027070C"/>
    <w:rsid w:val="002712E0"/>
    <w:rsid w:val="002723FE"/>
    <w:rsid w:val="00272AD5"/>
    <w:rsid w:val="00273657"/>
    <w:rsid w:val="00273F4C"/>
    <w:rsid w:val="0027452C"/>
    <w:rsid w:val="00274D52"/>
    <w:rsid w:val="00276657"/>
    <w:rsid w:val="00277E8D"/>
    <w:rsid w:val="00281216"/>
    <w:rsid w:val="00281882"/>
    <w:rsid w:val="00283046"/>
    <w:rsid w:val="0028591F"/>
    <w:rsid w:val="00285AB7"/>
    <w:rsid w:val="00287931"/>
    <w:rsid w:val="00287B0C"/>
    <w:rsid w:val="00290A10"/>
    <w:rsid w:val="00291963"/>
    <w:rsid w:val="002933D3"/>
    <w:rsid w:val="00293484"/>
    <w:rsid w:val="002941B2"/>
    <w:rsid w:val="002944DC"/>
    <w:rsid w:val="00296814"/>
    <w:rsid w:val="002972FA"/>
    <w:rsid w:val="002A3F41"/>
    <w:rsid w:val="002A4D84"/>
    <w:rsid w:val="002A5B38"/>
    <w:rsid w:val="002A629C"/>
    <w:rsid w:val="002A7DA9"/>
    <w:rsid w:val="002B0128"/>
    <w:rsid w:val="002B0748"/>
    <w:rsid w:val="002B08DE"/>
    <w:rsid w:val="002B0AE1"/>
    <w:rsid w:val="002B2AF6"/>
    <w:rsid w:val="002B2D60"/>
    <w:rsid w:val="002B3037"/>
    <w:rsid w:val="002B36FC"/>
    <w:rsid w:val="002B5D34"/>
    <w:rsid w:val="002B7081"/>
    <w:rsid w:val="002B7325"/>
    <w:rsid w:val="002B7EE3"/>
    <w:rsid w:val="002B7EF5"/>
    <w:rsid w:val="002C12E7"/>
    <w:rsid w:val="002C1880"/>
    <w:rsid w:val="002C256C"/>
    <w:rsid w:val="002C33C1"/>
    <w:rsid w:val="002C4747"/>
    <w:rsid w:val="002C4A75"/>
    <w:rsid w:val="002C4B8B"/>
    <w:rsid w:val="002C5966"/>
    <w:rsid w:val="002C5E1E"/>
    <w:rsid w:val="002C7388"/>
    <w:rsid w:val="002D10B2"/>
    <w:rsid w:val="002D1312"/>
    <w:rsid w:val="002D192A"/>
    <w:rsid w:val="002D4097"/>
    <w:rsid w:val="002D5E2F"/>
    <w:rsid w:val="002D7B20"/>
    <w:rsid w:val="002E0879"/>
    <w:rsid w:val="002E34FC"/>
    <w:rsid w:val="002E3B1D"/>
    <w:rsid w:val="002E5C9C"/>
    <w:rsid w:val="002E73C3"/>
    <w:rsid w:val="002E751C"/>
    <w:rsid w:val="002E77F5"/>
    <w:rsid w:val="002E7C27"/>
    <w:rsid w:val="002E7F65"/>
    <w:rsid w:val="002E7F72"/>
    <w:rsid w:val="002F094B"/>
    <w:rsid w:val="002F143E"/>
    <w:rsid w:val="002F1754"/>
    <w:rsid w:val="002F44AE"/>
    <w:rsid w:val="002F46E8"/>
    <w:rsid w:val="002F4E2A"/>
    <w:rsid w:val="002F7D77"/>
    <w:rsid w:val="00300075"/>
    <w:rsid w:val="00300103"/>
    <w:rsid w:val="00300DF8"/>
    <w:rsid w:val="00300EC2"/>
    <w:rsid w:val="00301020"/>
    <w:rsid w:val="00301BE5"/>
    <w:rsid w:val="00303962"/>
    <w:rsid w:val="00303CBF"/>
    <w:rsid w:val="00304430"/>
    <w:rsid w:val="00307419"/>
    <w:rsid w:val="00307456"/>
    <w:rsid w:val="003103BD"/>
    <w:rsid w:val="00310537"/>
    <w:rsid w:val="00314637"/>
    <w:rsid w:val="00315393"/>
    <w:rsid w:val="00315495"/>
    <w:rsid w:val="00315A82"/>
    <w:rsid w:val="00316900"/>
    <w:rsid w:val="00317E9D"/>
    <w:rsid w:val="00320F2C"/>
    <w:rsid w:val="0032100D"/>
    <w:rsid w:val="00321F22"/>
    <w:rsid w:val="0032259B"/>
    <w:rsid w:val="003262FF"/>
    <w:rsid w:val="00326713"/>
    <w:rsid w:val="00327502"/>
    <w:rsid w:val="00327C5D"/>
    <w:rsid w:val="00327FBE"/>
    <w:rsid w:val="00335A42"/>
    <w:rsid w:val="00335D32"/>
    <w:rsid w:val="003361D6"/>
    <w:rsid w:val="0033680C"/>
    <w:rsid w:val="003400FE"/>
    <w:rsid w:val="003406B7"/>
    <w:rsid w:val="00340C15"/>
    <w:rsid w:val="00342C66"/>
    <w:rsid w:val="0034490C"/>
    <w:rsid w:val="00345DCB"/>
    <w:rsid w:val="00346999"/>
    <w:rsid w:val="00347B9C"/>
    <w:rsid w:val="00350A4B"/>
    <w:rsid w:val="00350E12"/>
    <w:rsid w:val="00351E78"/>
    <w:rsid w:val="00353679"/>
    <w:rsid w:val="00353B9C"/>
    <w:rsid w:val="003544C6"/>
    <w:rsid w:val="0035507C"/>
    <w:rsid w:val="003552E6"/>
    <w:rsid w:val="003565E9"/>
    <w:rsid w:val="003603C5"/>
    <w:rsid w:val="00360784"/>
    <w:rsid w:val="00360C4D"/>
    <w:rsid w:val="003615BC"/>
    <w:rsid w:val="00362BDE"/>
    <w:rsid w:val="00363FC4"/>
    <w:rsid w:val="003654B2"/>
    <w:rsid w:val="00365605"/>
    <w:rsid w:val="003715D7"/>
    <w:rsid w:val="00371869"/>
    <w:rsid w:val="00374952"/>
    <w:rsid w:val="00374EFA"/>
    <w:rsid w:val="003765EF"/>
    <w:rsid w:val="003766D3"/>
    <w:rsid w:val="00376FD6"/>
    <w:rsid w:val="00377A96"/>
    <w:rsid w:val="00382144"/>
    <w:rsid w:val="003821B8"/>
    <w:rsid w:val="00382C44"/>
    <w:rsid w:val="003832C2"/>
    <w:rsid w:val="00385109"/>
    <w:rsid w:val="00385C5F"/>
    <w:rsid w:val="00385CFA"/>
    <w:rsid w:val="00387100"/>
    <w:rsid w:val="00387F3A"/>
    <w:rsid w:val="00390EB4"/>
    <w:rsid w:val="00391721"/>
    <w:rsid w:val="00393A47"/>
    <w:rsid w:val="00393BF8"/>
    <w:rsid w:val="00394613"/>
    <w:rsid w:val="00394CF1"/>
    <w:rsid w:val="00394DD9"/>
    <w:rsid w:val="0039516A"/>
    <w:rsid w:val="003971D5"/>
    <w:rsid w:val="003976F5"/>
    <w:rsid w:val="003A4922"/>
    <w:rsid w:val="003A5228"/>
    <w:rsid w:val="003A617E"/>
    <w:rsid w:val="003A6C1E"/>
    <w:rsid w:val="003A6D2C"/>
    <w:rsid w:val="003A6FFD"/>
    <w:rsid w:val="003B2594"/>
    <w:rsid w:val="003B2F15"/>
    <w:rsid w:val="003B3B15"/>
    <w:rsid w:val="003B3E9B"/>
    <w:rsid w:val="003C1A5A"/>
    <w:rsid w:val="003C24AA"/>
    <w:rsid w:val="003C3B9C"/>
    <w:rsid w:val="003C4D7A"/>
    <w:rsid w:val="003C526A"/>
    <w:rsid w:val="003C5A6C"/>
    <w:rsid w:val="003C6043"/>
    <w:rsid w:val="003C6FCC"/>
    <w:rsid w:val="003C717C"/>
    <w:rsid w:val="003D05BA"/>
    <w:rsid w:val="003D12F3"/>
    <w:rsid w:val="003D1C6A"/>
    <w:rsid w:val="003D25BB"/>
    <w:rsid w:val="003D3CA5"/>
    <w:rsid w:val="003D6077"/>
    <w:rsid w:val="003D60A1"/>
    <w:rsid w:val="003D7E9B"/>
    <w:rsid w:val="003D7ED0"/>
    <w:rsid w:val="003D7FC8"/>
    <w:rsid w:val="003E0046"/>
    <w:rsid w:val="003E1B9D"/>
    <w:rsid w:val="003E36A3"/>
    <w:rsid w:val="003E52F8"/>
    <w:rsid w:val="003E644E"/>
    <w:rsid w:val="003E6D3A"/>
    <w:rsid w:val="003F034A"/>
    <w:rsid w:val="003F06A1"/>
    <w:rsid w:val="003F2EA5"/>
    <w:rsid w:val="003F4103"/>
    <w:rsid w:val="003F515F"/>
    <w:rsid w:val="003F5422"/>
    <w:rsid w:val="003F57DF"/>
    <w:rsid w:val="003F77A0"/>
    <w:rsid w:val="004015A6"/>
    <w:rsid w:val="00401F43"/>
    <w:rsid w:val="004045F8"/>
    <w:rsid w:val="0040647B"/>
    <w:rsid w:val="00406710"/>
    <w:rsid w:val="00406833"/>
    <w:rsid w:val="004068EB"/>
    <w:rsid w:val="0040774A"/>
    <w:rsid w:val="00407AE9"/>
    <w:rsid w:val="00407CC1"/>
    <w:rsid w:val="00410139"/>
    <w:rsid w:val="004106C7"/>
    <w:rsid w:val="00412966"/>
    <w:rsid w:val="00412B6D"/>
    <w:rsid w:val="004148DE"/>
    <w:rsid w:val="00415534"/>
    <w:rsid w:val="00416108"/>
    <w:rsid w:val="00416948"/>
    <w:rsid w:val="004171BA"/>
    <w:rsid w:val="004176AB"/>
    <w:rsid w:val="00417E4C"/>
    <w:rsid w:val="004212F2"/>
    <w:rsid w:val="00421447"/>
    <w:rsid w:val="00421EA7"/>
    <w:rsid w:val="00421EBF"/>
    <w:rsid w:val="0042797D"/>
    <w:rsid w:val="0043004B"/>
    <w:rsid w:val="00430D67"/>
    <w:rsid w:val="00430FCC"/>
    <w:rsid w:val="0043106E"/>
    <w:rsid w:val="004320B1"/>
    <w:rsid w:val="00432B53"/>
    <w:rsid w:val="00434748"/>
    <w:rsid w:val="00434873"/>
    <w:rsid w:val="00435FDF"/>
    <w:rsid w:val="00436046"/>
    <w:rsid w:val="004361B3"/>
    <w:rsid w:val="004364F7"/>
    <w:rsid w:val="004365FA"/>
    <w:rsid w:val="0043715A"/>
    <w:rsid w:val="0044043B"/>
    <w:rsid w:val="0044080E"/>
    <w:rsid w:val="00441019"/>
    <w:rsid w:val="00443BD6"/>
    <w:rsid w:val="0044401D"/>
    <w:rsid w:val="00444DEC"/>
    <w:rsid w:val="00444E4A"/>
    <w:rsid w:val="00445F7F"/>
    <w:rsid w:val="00446196"/>
    <w:rsid w:val="00447EC8"/>
    <w:rsid w:val="0045029B"/>
    <w:rsid w:val="004503CA"/>
    <w:rsid w:val="00452C8D"/>
    <w:rsid w:val="004537AC"/>
    <w:rsid w:val="004542C7"/>
    <w:rsid w:val="00460E23"/>
    <w:rsid w:val="0046101C"/>
    <w:rsid w:val="00463D67"/>
    <w:rsid w:val="0046610F"/>
    <w:rsid w:val="004677AA"/>
    <w:rsid w:val="00470956"/>
    <w:rsid w:val="00470C61"/>
    <w:rsid w:val="00471445"/>
    <w:rsid w:val="004718A5"/>
    <w:rsid w:val="00471CFA"/>
    <w:rsid w:val="00472858"/>
    <w:rsid w:val="00472990"/>
    <w:rsid w:val="0047304C"/>
    <w:rsid w:val="00473A49"/>
    <w:rsid w:val="0047532C"/>
    <w:rsid w:val="00477397"/>
    <w:rsid w:val="00477E17"/>
    <w:rsid w:val="00480E3A"/>
    <w:rsid w:val="00480FF3"/>
    <w:rsid w:val="004846E3"/>
    <w:rsid w:val="0048474F"/>
    <w:rsid w:val="004866D0"/>
    <w:rsid w:val="004870FF"/>
    <w:rsid w:val="0048735B"/>
    <w:rsid w:val="00490781"/>
    <w:rsid w:val="00493957"/>
    <w:rsid w:val="00494101"/>
    <w:rsid w:val="00497133"/>
    <w:rsid w:val="004974FD"/>
    <w:rsid w:val="00497918"/>
    <w:rsid w:val="004A093B"/>
    <w:rsid w:val="004A3D24"/>
    <w:rsid w:val="004A4540"/>
    <w:rsid w:val="004A518F"/>
    <w:rsid w:val="004A5F11"/>
    <w:rsid w:val="004A6737"/>
    <w:rsid w:val="004B00D0"/>
    <w:rsid w:val="004B01B0"/>
    <w:rsid w:val="004B23D5"/>
    <w:rsid w:val="004B29F7"/>
    <w:rsid w:val="004B3D9F"/>
    <w:rsid w:val="004B603E"/>
    <w:rsid w:val="004B682E"/>
    <w:rsid w:val="004B77FE"/>
    <w:rsid w:val="004B7D63"/>
    <w:rsid w:val="004C0DA2"/>
    <w:rsid w:val="004C315B"/>
    <w:rsid w:val="004C3BEA"/>
    <w:rsid w:val="004C450C"/>
    <w:rsid w:val="004C4594"/>
    <w:rsid w:val="004C463E"/>
    <w:rsid w:val="004C5961"/>
    <w:rsid w:val="004C760B"/>
    <w:rsid w:val="004C7B18"/>
    <w:rsid w:val="004C7BE2"/>
    <w:rsid w:val="004C7CC2"/>
    <w:rsid w:val="004D10CC"/>
    <w:rsid w:val="004D172F"/>
    <w:rsid w:val="004D32AA"/>
    <w:rsid w:val="004D3443"/>
    <w:rsid w:val="004D607D"/>
    <w:rsid w:val="004E095C"/>
    <w:rsid w:val="004E1C3F"/>
    <w:rsid w:val="004E20EB"/>
    <w:rsid w:val="004E217C"/>
    <w:rsid w:val="004E45CF"/>
    <w:rsid w:val="004E486E"/>
    <w:rsid w:val="004E4991"/>
    <w:rsid w:val="004E5127"/>
    <w:rsid w:val="004E58AF"/>
    <w:rsid w:val="004E5DD0"/>
    <w:rsid w:val="004E6B32"/>
    <w:rsid w:val="004E6CDD"/>
    <w:rsid w:val="004F020C"/>
    <w:rsid w:val="004F0537"/>
    <w:rsid w:val="004F0637"/>
    <w:rsid w:val="004F1565"/>
    <w:rsid w:val="004F17CD"/>
    <w:rsid w:val="004F3513"/>
    <w:rsid w:val="004F41DD"/>
    <w:rsid w:val="004F4AA2"/>
    <w:rsid w:val="004F5CE7"/>
    <w:rsid w:val="004F6397"/>
    <w:rsid w:val="004F6828"/>
    <w:rsid w:val="004F73F9"/>
    <w:rsid w:val="004F7824"/>
    <w:rsid w:val="00500CC5"/>
    <w:rsid w:val="005012A9"/>
    <w:rsid w:val="00501AE4"/>
    <w:rsid w:val="005024D1"/>
    <w:rsid w:val="00502614"/>
    <w:rsid w:val="00503C8C"/>
    <w:rsid w:val="00504F5E"/>
    <w:rsid w:val="00505178"/>
    <w:rsid w:val="00506A2B"/>
    <w:rsid w:val="00506FBC"/>
    <w:rsid w:val="00507C24"/>
    <w:rsid w:val="00507F3B"/>
    <w:rsid w:val="00510138"/>
    <w:rsid w:val="005104D0"/>
    <w:rsid w:val="005105AA"/>
    <w:rsid w:val="00511396"/>
    <w:rsid w:val="00511AE8"/>
    <w:rsid w:val="005123F5"/>
    <w:rsid w:val="00512F07"/>
    <w:rsid w:val="00512F29"/>
    <w:rsid w:val="0051596F"/>
    <w:rsid w:val="0051644A"/>
    <w:rsid w:val="00516490"/>
    <w:rsid w:val="005164EE"/>
    <w:rsid w:val="00520957"/>
    <w:rsid w:val="0052399F"/>
    <w:rsid w:val="0052417B"/>
    <w:rsid w:val="00525974"/>
    <w:rsid w:val="00526929"/>
    <w:rsid w:val="00526C9A"/>
    <w:rsid w:val="00527A25"/>
    <w:rsid w:val="00527D48"/>
    <w:rsid w:val="0053080B"/>
    <w:rsid w:val="00530842"/>
    <w:rsid w:val="00531AA9"/>
    <w:rsid w:val="00532EC6"/>
    <w:rsid w:val="00534822"/>
    <w:rsid w:val="005348C7"/>
    <w:rsid w:val="00534AC9"/>
    <w:rsid w:val="00535577"/>
    <w:rsid w:val="00535F92"/>
    <w:rsid w:val="005367AA"/>
    <w:rsid w:val="00536FCB"/>
    <w:rsid w:val="0053704E"/>
    <w:rsid w:val="0053705F"/>
    <w:rsid w:val="00540FEF"/>
    <w:rsid w:val="005411BB"/>
    <w:rsid w:val="00541A6E"/>
    <w:rsid w:val="00542148"/>
    <w:rsid w:val="0054530D"/>
    <w:rsid w:val="00546BA8"/>
    <w:rsid w:val="00546C48"/>
    <w:rsid w:val="00546FAC"/>
    <w:rsid w:val="00547E9F"/>
    <w:rsid w:val="00550416"/>
    <w:rsid w:val="00550C31"/>
    <w:rsid w:val="005523F2"/>
    <w:rsid w:val="005529E5"/>
    <w:rsid w:val="00552F5C"/>
    <w:rsid w:val="00555269"/>
    <w:rsid w:val="00555351"/>
    <w:rsid w:val="005655C5"/>
    <w:rsid w:val="0056797C"/>
    <w:rsid w:val="005701CE"/>
    <w:rsid w:val="00570707"/>
    <w:rsid w:val="005722C9"/>
    <w:rsid w:val="00572616"/>
    <w:rsid w:val="00572F1C"/>
    <w:rsid w:val="005732BD"/>
    <w:rsid w:val="00573AB1"/>
    <w:rsid w:val="005749D1"/>
    <w:rsid w:val="00575BCB"/>
    <w:rsid w:val="005809B5"/>
    <w:rsid w:val="00581D33"/>
    <w:rsid w:val="00582913"/>
    <w:rsid w:val="005843C8"/>
    <w:rsid w:val="005848FC"/>
    <w:rsid w:val="00585490"/>
    <w:rsid w:val="0058597F"/>
    <w:rsid w:val="00585BAC"/>
    <w:rsid w:val="005865BE"/>
    <w:rsid w:val="00586B0D"/>
    <w:rsid w:val="0058705C"/>
    <w:rsid w:val="005878FA"/>
    <w:rsid w:val="00587A2D"/>
    <w:rsid w:val="005916E7"/>
    <w:rsid w:val="00592834"/>
    <w:rsid w:val="00595791"/>
    <w:rsid w:val="005A040E"/>
    <w:rsid w:val="005A056E"/>
    <w:rsid w:val="005A07AF"/>
    <w:rsid w:val="005A152B"/>
    <w:rsid w:val="005A3AC8"/>
    <w:rsid w:val="005A42A2"/>
    <w:rsid w:val="005A4455"/>
    <w:rsid w:val="005A4A31"/>
    <w:rsid w:val="005A5C74"/>
    <w:rsid w:val="005A61F1"/>
    <w:rsid w:val="005B25A5"/>
    <w:rsid w:val="005B2F5F"/>
    <w:rsid w:val="005B4351"/>
    <w:rsid w:val="005B4871"/>
    <w:rsid w:val="005B5D81"/>
    <w:rsid w:val="005B6EF0"/>
    <w:rsid w:val="005B750F"/>
    <w:rsid w:val="005C1D74"/>
    <w:rsid w:val="005C2912"/>
    <w:rsid w:val="005C4723"/>
    <w:rsid w:val="005C51B1"/>
    <w:rsid w:val="005C67DF"/>
    <w:rsid w:val="005C6E5A"/>
    <w:rsid w:val="005C73F6"/>
    <w:rsid w:val="005D04DF"/>
    <w:rsid w:val="005D217B"/>
    <w:rsid w:val="005D33EA"/>
    <w:rsid w:val="005D5274"/>
    <w:rsid w:val="005D5B35"/>
    <w:rsid w:val="005D6096"/>
    <w:rsid w:val="005D6132"/>
    <w:rsid w:val="005D695C"/>
    <w:rsid w:val="005D7780"/>
    <w:rsid w:val="005E1C56"/>
    <w:rsid w:val="005E2EF7"/>
    <w:rsid w:val="005E335C"/>
    <w:rsid w:val="005E4119"/>
    <w:rsid w:val="005E4AA6"/>
    <w:rsid w:val="005E5186"/>
    <w:rsid w:val="005E5F4B"/>
    <w:rsid w:val="005E5F57"/>
    <w:rsid w:val="005E6B3E"/>
    <w:rsid w:val="005E710C"/>
    <w:rsid w:val="005E71FD"/>
    <w:rsid w:val="005E76C2"/>
    <w:rsid w:val="005E76F4"/>
    <w:rsid w:val="005F2562"/>
    <w:rsid w:val="005F2DBC"/>
    <w:rsid w:val="005F33F1"/>
    <w:rsid w:val="005F3F4F"/>
    <w:rsid w:val="005F50A3"/>
    <w:rsid w:val="005F572D"/>
    <w:rsid w:val="005F6C3B"/>
    <w:rsid w:val="00601522"/>
    <w:rsid w:val="00601665"/>
    <w:rsid w:val="00601A1A"/>
    <w:rsid w:val="00601A5C"/>
    <w:rsid w:val="00602634"/>
    <w:rsid w:val="00602BB4"/>
    <w:rsid w:val="00603B1C"/>
    <w:rsid w:val="00605E42"/>
    <w:rsid w:val="00605F38"/>
    <w:rsid w:val="006072F8"/>
    <w:rsid w:val="006073ED"/>
    <w:rsid w:val="00607696"/>
    <w:rsid w:val="00613191"/>
    <w:rsid w:val="0061597D"/>
    <w:rsid w:val="00615BC7"/>
    <w:rsid w:val="00615BD6"/>
    <w:rsid w:val="00616698"/>
    <w:rsid w:val="006260D2"/>
    <w:rsid w:val="00626B3F"/>
    <w:rsid w:val="006278B1"/>
    <w:rsid w:val="006300B3"/>
    <w:rsid w:val="006303A1"/>
    <w:rsid w:val="0063206E"/>
    <w:rsid w:val="006320CB"/>
    <w:rsid w:val="00632467"/>
    <w:rsid w:val="00632AD8"/>
    <w:rsid w:val="00633966"/>
    <w:rsid w:val="00633BE9"/>
    <w:rsid w:val="0063425C"/>
    <w:rsid w:val="0063476C"/>
    <w:rsid w:val="00635A65"/>
    <w:rsid w:val="00637ACB"/>
    <w:rsid w:val="0064045E"/>
    <w:rsid w:val="006404D1"/>
    <w:rsid w:val="00641821"/>
    <w:rsid w:val="006444E5"/>
    <w:rsid w:val="006460DE"/>
    <w:rsid w:val="006473F6"/>
    <w:rsid w:val="00650323"/>
    <w:rsid w:val="00651415"/>
    <w:rsid w:val="00652687"/>
    <w:rsid w:val="0065700F"/>
    <w:rsid w:val="0066042B"/>
    <w:rsid w:val="00660E57"/>
    <w:rsid w:val="00663263"/>
    <w:rsid w:val="00663614"/>
    <w:rsid w:val="006642B9"/>
    <w:rsid w:val="00666606"/>
    <w:rsid w:val="00670C77"/>
    <w:rsid w:val="00671925"/>
    <w:rsid w:val="006740D4"/>
    <w:rsid w:val="00675776"/>
    <w:rsid w:val="006762B6"/>
    <w:rsid w:val="006767C4"/>
    <w:rsid w:val="006819B7"/>
    <w:rsid w:val="00682128"/>
    <w:rsid w:val="006826DB"/>
    <w:rsid w:val="006833F2"/>
    <w:rsid w:val="00684B73"/>
    <w:rsid w:val="00686D79"/>
    <w:rsid w:val="00687104"/>
    <w:rsid w:val="006873F0"/>
    <w:rsid w:val="00687E96"/>
    <w:rsid w:val="00687FC5"/>
    <w:rsid w:val="0069013A"/>
    <w:rsid w:val="00690489"/>
    <w:rsid w:val="00690D17"/>
    <w:rsid w:val="006915EB"/>
    <w:rsid w:val="0069424E"/>
    <w:rsid w:val="006945EE"/>
    <w:rsid w:val="006947EE"/>
    <w:rsid w:val="00694F4A"/>
    <w:rsid w:val="00694F89"/>
    <w:rsid w:val="00695972"/>
    <w:rsid w:val="00695A2B"/>
    <w:rsid w:val="006978BE"/>
    <w:rsid w:val="006A120F"/>
    <w:rsid w:val="006A27C0"/>
    <w:rsid w:val="006A2BC8"/>
    <w:rsid w:val="006A411D"/>
    <w:rsid w:val="006A5249"/>
    <w:rsid w:val="006A529D"/>
    <w:rsid w:val="006A6532"/>
    <w:rsid w:val="006A7FDC"/>
    <w:rsid w:val="006B3108"/>
    <w:rsid w:val="006B3115"/>
    <w:rsid w:val="006B3405"/>
    <w:rsid w:val="006B3A49"/>
    <w:rsid w:val="006B5CB2"/>
    <w:rsid w:val="006C17B3"/>
    <w:rsid w:val="006C1ED0"/>
    <w:rsid w:val="006C2C92"/>
    <w:rsid w:val="006C532D"/>
    <w:rsid w:val="006C6827"/>
    <w:rsid w:val="006C7750"/>
    <w:rsid w:val="006C78D9"/>
    <w:rsid w:val="006D0B79"/>
    <w:rsid w:val="006D1D35"/>
    <w:rsid w:val="006D3FD1"/>
    <w:rsid w:val="006D52B0"/>
    <w:rsid w:val="006D5ECF"/>
    <w:rsid w:val="006D638D"/>
    <w:rsid w:val="006D7243"/>
    <w:rsid w:val="006D757C"/>
    <w:rsid w:val="006E073F"/>
    <w:rsid w:val="006E1132"/>
    <w:rsid w:val="006E20C5"/>
    <w:rsid w:val="006E28ED"/>
    <w:rsid w:val="006E490F"/>
    <w:rsid w:val="006E51EB"/>
    <w:rsid w:val="006E5CB6"/>
    <w:rsid w:val="006E6127"/>
    <w:rsid w:val="006E6F8B"/>
    <w:rsid w:val="006E7822"/>
    <w:rsid w:val="006F0359"/>
    <w:rsid w:val="006F11BA"/>
    <w:rsid w:val="006F2B5A"/>
    <w:rsid w:val="006F3C86"/>
    <w:rsid w:val="006F4C3F"/>
    <w:rsid w:val="006F5258"/>
    <w:rsid w:val="006F633F"/>
    <w:rsid w:val="006F7665"/>
    <w:rsid w:val="006F7812"/>
    <w:rsid w:val="0070036C"/>
    <w:rsid w:val="00701B42"/>
    <w:rsid w:val="007042FA"/>
    <w:rsid w:val="0070530D"/>
    <w:rsid w:val="007057D2"/>
    <w:rsid w:val="0070799E"/>
    <w:rsid w:val="00710540"/>
    <w:rsid w:val="00710FE0"/>
    <w:rsid w:val="00711B47"/>
    <w:rsid w:val="0071300F"/>
    <w:rsid w:val="00713436"/>
    <w:rsid w:val="007163B8"/>
    <w:rsid w:val="00716690"/>
    <w:rsid w:val="00720194"/>
    <w:rsid w:val="00720BE7"/>
    <w:rsid w:val="00721D3B"/>
    <w:rsid w:val="00721F9A"/>
    <w:rsid w:val="007221D3"/>
    <w:rsid w:val="00722B60"/>
    <w:rsid w:val="00722F73"/>
    <w:rsid w:val="0072346D"/>
    <w:rsid w:val="007239F3"/>
    <w:rsid w:val="00724067"/>
    <w:rsid w:val="007242F1"/>
    <w:rsid w:val="00724846"/>
    <w:rsid w:val="00724E2C"/>
    <w:rsid w:val="00725237"/>
    <w:rsid w:val="00725F05"/>
    <w:rsid w:val="0072658C"/>
    <w:rsid w:val="00727790"/>
    <w:rsid w:val="00730AFC"/>
    <w:rsid w:val="00730EA9"/>
    <w:rsid w:val="00731C46"/>
    <w:rsid w:val="00731DC1"/>
    <w:rsid w:val="007341E5"/>
    <w:rsid w:val="007350F2"/>
    <w:rsid w:val="00736374"/>
    <w:rsid w:val="00741076"/>
    <w:rsid w:val="007416DB"/>
    <w:rsid w:val="00741BC5"/>
    <w:rsid w:val="007438EA"/>
    <w:rsid w:val="00743E71"/>
    <w:rsid w:val="00745857"/>
    <w:rsid w:val="0074686F"/>
    <w:rsid w:val="00750BC4"/>
    <w:rsid w:val="00750D2B"/>
    <w:rsid w:val="0075160C"/>
    <w:rsid w:val="007518DE"/>
    <w:rsid w:val="00751EDC"/>
    <w:rsid w:val="00753389"/>
    <w:rsid w:val="00754725"/>
    <w:rsid w:val="00755CFA"/>
    <w:rsid w:val="00756A43"/>
    <w:rsid w:val="007571FD"/>
    <w:rsid w:val="007610B5"/>
    <w:rsid w:val="00761F4F"/>
    <w:rsid w:val="007641BC"/>
    <w:rsid w:val="00765793"/>
    <w:rsid w:val="00770AC6"/>
    <w:rsid w:val="007729F9"/>
    <w:rsid w:val="00772F29"/>
    <w:rsid w:val="00774B25"/>
    <w:rsid w:val="00776AEA"/>
    <w:rsid w:val="00780B01"/>
    <w:rsid w:val="00780C8A"/>
    <w:rsid w:val="007836B8"/>
    <w:rsid w:val="007838B5"/>
    <w:rsid w:val="007858F5"/>
    <w:rsid w:val="00785BDF"/>
    <w:rsid w:val="00785D57"/>
    <w:rsid w:val="00786BEE"/>
    <w:rsid w:val="0078704F"/>
    <w:rsid w:val="00787496"/>
    <w:rsid w:val="00787BD7"/>
    <w:rsid w:val="00790010"/>
    <w:rsid w:val="00792E0E"/>
    <w:rsid w:val="0079313F"/>
    <w:rsid w:val="00793687"/>
    <w:rsid w:val="007936D9"/>
    <w:rsid w:val="007938A1"/>
    <w:rsid w:val="00793FF5"/>
    <w:rsid w:val="00796E18"/>
    <w:rsid w:val="007979BC"/>
    <w:rsid w:val="00797B5F"/>
    <w:rsid w:val="007A21F0"/>
    <w:rsid w:val="007A3282"/>
    <w:rsid w:val="007A49A1"/>
    <w:rsid w:val="007A510F"/>
    <w:rsid w:val="007A5908"/>
    <w:rsid w:val="007A71CA"/>
    <w:rsid w:val="007B0E53"/>
    <w:rsid w:val="007B1847"/>
    <w:rsid w:val="007B337A"/>
    <w:rsid w:val="007B65CC"/>
    <w:rsid w:val="007C3212"/>
    <w:rsid w:val="007C55AC"/>
    <w:rsid w:val="007C6865"/>
    <w:rsid w:val="007C6E56"/>
    <w:rsid w:val="007C76B5"/>
    <w:rsid w:val="007D0109"/>
    <w:rsid w:val="007D09DF"/>
    <w:rsid w:val="007D15B0"/>
    <w:rsid w:val="007D1FB4"/>
    <w:rsid w:val="007D2E61"/>
    <w:rsid w:val="007D32C7"/>
    <w:rsid w:val="007D73FA"/>
    <w:rsid w:val="007D7B91"/>
    <w:rsid w:val="007D7BA4"/>
    <w:rsid w:val="007E0349"/>
    <w:rsid w:val="007E23A0"/>
    <w:rsid w:val="007E297E"/>
    <w:rsid w:val="007E3970"/>
    <w:rsid w:val="007E4C87"/>
    <w:rsid w:val="007E558E"/>
    <w:rsid w:val="007E59A7"/>
    <w:rsid w:val="007E6907"/>
    <w:rsid w:val="007E6EAE"/>
    <w:rsid w:val="007E751E"/>
    <w:rsid w:val="007E7F35"/>
    <w:rsid w:val="007F0487"/>
    <w:rsid w:val="007F06BE"/>
    <w:rsid w:val="007F0A91"/>
    <w:rsid w:val="007F2CEF"/>
    <w:rsid w:val="007F3294"/>
    <w:rsid w:val="007F445F"/>
    <w:rsid w:val="007F5E34"/>
    <w:rsid w:val="007F64C2"/>
    <w:rsid w:val="007F7348"/>
    <w:rsid w:val="007F7B1F"/>
    <w:rsid w:val="0080058D"/>
    <w:rsid w:val="00800937"/>
    <w:rsid w:val="00803172"/>
    <w:rsid w:val="008032E8"/>
    <w:rsid w:val="00804DD9"/>
    <w:rsid w:val="00804F0A"/>
    <w:rsid w:val="008051FE"/>
    <w:rsid w:val="00806016"/>
    <w:rsid w:val="00810371"/>
    <w:rsid w:val="00810539"/>
    <w:rsid w:val="00810F3A"/>
    <w:rsid w:val="0081184B"/>
    <w:rsid w:val="00811EE0"/>
    <w:rsid w:val="00815242"/>
    <w:rsid w:val="00816099"/>
    <w:rsid w:val="0081719C"/>
    <w:rsid w:val="00817EC8"/>
    <w:rsid w:val="008209DF"/>
    <w:rsid w:val="008237DB"/>
    <w:rsid w:val="00824CBE"/>
    <w:rsid w:val="00825496"/>
    <w:rsid w:val="008258D1"/>
    <w:rsid w:val="0083022D"/>
    <w:rsid w:val="0083031B"/>
    <w:rsid w:val="00830E7D"/>
    <w:rsid w:val="0083282E"/>
    <w:rsid w:val="0083419E"/>
    <w:rsid w:val="00836D94"/>
    <w:rsid w:val="008372F6"/>
    <w:rsid w:val="008407F2"/>
    <w:rsid w:val="00841A33"/>
    <w:rsid w:val="00844D65"/>
    <w:rsid w:val="008455B5"/>
    <w:rsid w:val="00845FE3"/>
    <w:rsid w:val="0084648E"/>
    <w:rsid w:val="00846949"/>
    <w:rsid w:val="00846D5C"/>
    <w:rsid w:val="00850CC7"/>
    <w:rsid w:val="00850CF3"/>
    <w:rsid w:val="00851191"/>
    <w:rsid w:val="0085138E"/>
    <w:rsid w:val="00852EB4"/>
    <w:rsid w:val="00852EFF"/>
    <w:rsid w:val="008549A4"/>
    <w:rsid w:val="00856132"/>
    <w:rsid w:val="00860676"/>
    <w:rsid w:val="008607A2"/>
    <w:rsid w:val="00860DF1"/>
    <w:rsid w:val="0086113A"/>
    <w:rsid w:val="0086198D"/>
    <w:rsid w:val="00861CCB"/>
    <w:rsid w:val="00861F85"/>
    <w:rsid w:val="0086275D"/>
    <w:rsid w:val="008633F2"/>
    <w:rsid w:val="00864392"/>
    <w:rsid w:val="00867AD9"/>
    <w:rsid w:val="00867CC1"/>
    <w:rsid w:val="00872604"/>
    <w:rsid w:val="0087377C"/>
    <w:rsid w:val="008738BD"/>
    <w:rsid w:val="00873D9B"/>
    <w:rsid w:val="0087452C"/>
    <w:rsid w:val="0087574A"/>
    <w:rsid w:val="00875B8F"/>
    <w:rsid w:val="008767EB"/>
    <w:rsid w:val="00876BAE"/>
    <w:rsid w:val="00876F85"/>
    <w:rsid w:val="008809E2"/>
    <w:rsid w:val="00881472"/>
    <w:rsid w:val="0088282C"/>
    <w:rsid w:val="00882B9A"/>
    <w:rsid w:val="00882BBF"/>
    <w:rsid w:val="00885AE5"/>
    <w:rsid w:val="00885DBC"/>
    <w:rsid w:val="00887B45"/>
    <w:rsid w:val="008914CC"/>
    <w:rsid w:val="008919A8"/>
    <w:rsid w:val="00892A99"/>
    <w:rsid w:val="00892DEE"/>
    <w:rsid w:val="00893536"/>
    <w:rsid w:val="0089567A"/>
    <w:rsid w:val="0089674A"/>
    <w:rsid w:val="008A05DB"/>
    <w:rsid w:val="008A1B38"/>
    <w:rsid w:val="008A329A"/>
    <w:rsid w:val="008A33FC"/>
    <w:rsid w:val="008A3C02"/>
    <w:rsid w:val="008A4005"/>
    <w:rsid w:val="008A4B7E"/>
    <w:rsid w:val="008B0CDF"/>
    <w:rsid w:val="008B16D8"/>
    <w:rsid w:val="008B1BAC"/>
    <w:rsid w:val="008B241A"/>
    <w:rsid w:val="008B2DBC"/>
    <w:rsid w:val="008B300B"/>
    <w:rsid w:val="008B37F6"/>
    <w:rsid w:val="008B3CB2"/>
    <w:rsid w:val="008B67B1"/>
    <w:rsid w:val="008B7A51"/>
    <w:rsid w:val="008C1A09"/>
    <w:rsid w:val="008C2875"/>
    <w:rsid w:val="008C2B3E"/>
    <w:rsid w:val="008C36E1"/>
    <w:rsid w:val="008C3CE2"/>
    <w:rsid w:val="008C3F09"/>
    <w:rsid w:val="008C4A34"/>
    <w:rsid w:val="008C69EB"/>
    <w:rsid w:val="008C7A4E"/>
    <w:rsid w:val="008C7B24"/>
    <w:rsid w:val="008D0B80"/>
    <w:rsid w:val="008D1172"/>
    <w:rsid w:val="008D3697"/>
    <w:rsid w:val="008D39CC"/>
    <w:rsid w:val="008D3C98"/>
    <w:rsid w:val="008D3EE6"/>
    <w:rsid w:val="008D3EF1"/>
    <w:rsid w:val="008D424E"/>
    <w:rsid w:val="008D551A"/>
    <w:rsid w:val="008D5540"/>
    <w:rsid w:val="008D68F2"/>
    <w:rsid w:val="008D7E16"/>
    <w:rsid w:val="008E0290"/>
    <w:rsid w:val="008E09B3"/>
    <w:rsid w:val="008E15C5"/>
    <w:rsid w:val="008E3882"/>
    <w:rsid w:val="008E5C56"/>
    <w:rsid w:val="008E7443"/>
    <w:rsid w:val="008E77E4"/>
    <w:rsid w:val="008E79CF"/>
    <w:rsid w:val="008F004D"/>
    <w:rsid w:val="008F17E6"/>
    <w:rsid w:val="008F18F6"/>
    <w:rsid w:val="008F3B84"/>
    <w:rsid w:val="008F5640"/>
    <w:rsid w:val="008F5D9B"/>
    <w:rsid w:val="008F5DB7"/>
    <w:rsid w:val="008F6696"/>
    <w:rsid w:val="008F7226"/>
    <w:rsid w:val="009015B1"/>
    <w:rsid w:val="0090288B"/>
    <w:rsid w:val="009055AE"/>
    <w:rsid w:val="00906AAB"/>
    <w:rsid w:val="00906AF4"/>
    <w:rsid w:val="0091052E"/>
    <w:rsid w:val="00910CD7"/>
    <w:rsid w:val="0091158E"/>
    <w:rsid w:val="00911EAC"/>
    <w:rsid w:val="00913B42"/>
    <w:rsid w:val="00914C47"/>
    <w:rsid w:val="009153DA"/>
    <w:rsid w:val="009157D0"/>
    <w:rsid w:val="00915EED"/>
    <w:rsid w:val="009161B2"/>
    <w:rsid w:val="0091628C"/>
    <w:rsid w:val="009170EA"/>
    <w:rsid w:val="00917A89"/>
    <w:rsid w:val="00917ACF"/>
    <w:rsid w:val="0092241C"/>
    <w:rsid w:val="0092285C"/>
    <w:rsid w:val="009267B1"/>
    <w:rsid w:val="009276AA"/>
    <w:rsid w:val="00930BA2"/>
    <w:rsid w:val="00931A1B"/>
    <w:rsid w:val="00932B21"/>
    <w:rsid w:val="009343ED"/>
    <w:rsid w:val="009354A8"/>
    <w:rsid w:val="00935EB9"/>
    <w:rsid w:val="00941092"/>
    <w:rsid w:val="00942432"/>
    <w:rsid w:val="00942C4D"/>
    <w:rsid w:val="00943C7A"/>
    <w:rsid w:val="00944868"/>
    <w:rsid w:val="00945C69"/>
    <w:rsid w:val="00946758"/>
    <w:rsid w:val="0094683B"/>
    <w:rsid w:val="00946DB1"/>
    <w:rsid w:val="00950710"/>
    <w:rsid w:val="00951F00"/>
    <w:rsid w:val="00955D8F"/>
    <w:rsid w:val="009569F8"/>
    <w:rsid w:val="00957162"/>
    <w:rsid w:val="00960C2D"/>
    <w:rsid w:val="0096151F"/>
    <w:rsid w:val="00963879"/>
    <w:rsid w:val="00964C40"/>
    <w:rsid w:val="00965C5A"/>
    <w:rsid w:val="00966736"/>
    <w:rsid w:val="00966BF1"/>
    <w:rsid w:val="0096717E"/>
    <w:rsid w:val="00970BAF"/>
    <w:rsid w:val="00971597"/>
    <w:rsid w:val="0097524C"/>
    <w:rsid w:val="00975AF3"/>
    <w:rsid w:val="00976176"/>
    <w:rsid w:val="00980124"/>
    <w:rsid w:val="009802DA"/>
    <w:rsid w:val="00981028"/>
    <w:rsid w:val="00982F24"/>
    <w:rsid w:val="009859E4"/>
    <w:rsid w:val="00985CCF"/>
    <w:rsid w:val="00986BC5"/>
    <w:rsid w:val="00990974"/>
    <w:rsid w:val="009913B5"/>
    <w:rsid w:val="0099149B"/>
    <w:rsid w:val="0099402A"/>
    <w:rsid w:val="009A1058"/>
    <w:rsid w:val="009A112A"/>
    <w:rsid w:val="009A13AC"/>
    <w:rsid w:val="009A14F9"/>
    <w:rsid w:val="009A2728"/>
    <w:rsid w:val="009A2B49"/>
    <w:rsid w:val="009A4062"/>
    <w:rsid w:val="009A4ACC"/>
    <w:rsid w:val="009A520E"/>
    <w:rsid w:val="009A67C0"/>
    <w:rsid w:val="009A7B6D"/>
    <w:rsid w:val="009A7BE9"/>
    <w:rsid w:val="009A7EED"/>
    <w:rsid w:val="009B2961"/>
    <w:rsid w:val="009B345C"/>
    <w:rsid w:val="009B4B7C"/>
    <w:rsid w:val="009B589F"/>
    <w:rsid w:val="009B598D"/>
    <w:rsid w:val="009B64AB"/>
    <w:rsid w:val="009B6562"/>
    <w:rsid w:val="009C00E2"/>
    <w:rsid w:val="009C0A25"/>
    <w:rsid w:val="009C1580"/>
    <w:rsid w:val="009C1611"/>
    <w:rsid w:val="009C3AA4"/>
    <w:rsid w:val="009C3C20"/>
    <w:rsid w:val="009C4C30"/>
    <w:rsid w:val="009C5FE8"/>
    <w:rsid w:val="009D107E"/>
    <w:rsid w:val="009D1877"/>
    <w:rsid w:val="009D26A8"/>
    <w:rsid w:val="009D329F"/>
    <w:rsid w:val="009D3DDD"/>
    <w:rsid w:val="009D4CC0"/>
    <w:rsid w:val="009D6F51"/>
    <w:rsid w:val="009E0098"/>
    <w:rsid w:val="009E0ADE"/>
    <w:rsid w:val="009E14D0"/>
    <w:rsid w:val="009E394C"/>
    <w:rsid w:val="009E3BEF"/>
    <w:rsid w:val="009E4582"/>
    <w:rsid w:val="009E5C3D"/>
    <w:rsid w:val="009E665B"/>
    <w:rsid w:val="009E6916"/>
    <w:rsid w:val="009E6B51"/>
    <w:rsid w:val="009E7041"/>
    <w:rsid w:val="009E7433"/>
    <w:rsid w:val="009E7F18"/>
    <w:rsid w:val="009F01D5"/>
    <w:rsid w:val="009F1FE2"/>
    <w:rsid w:val="009F31E0"/>
    <w:rsid w:val="009F37FE"/>
    <w:rsid w:val="009F3DC4"/>
    <w:rsid w:val="009F49CD"/>
    <w:rsid w:val="009F5EF8"/>
    <w:rsid w:val="009F6291"/>
    <w:rsid w:val="009F6592"/>
    <w:rsid w:val="00A00228"/>
    <w:rsid w:val="00A00989"/>
    <w:rsid w:val="00A01D4A"/>
    <w:rsid w:val="00A033AB"/>
    <w:rsid w:val="00A04844"/>
    <w:rsid w:val="00A04983"/>
    <w:rsid w:val="00A049A9"/>
    <w:rsid w:val="00A06F10"/>
    <w:rsid w:val="00A0756F"/>
    <w:rsid w:val="00A07C5A"/>
    <w:rsid w:val="00A109FF"/>
    <w:rsid w:val="00A112DE"/>
    <w:rsid w:val="00A114BF"/>
    <w:rsid w:val="00A11528"/>
    <w:rsid w:val="00A11A32"/>
    <w:rsid w:val="00A12036"/>
    <w:rsid w:val="00A13280"/>
    <w:rsid w:val="00A13C57"/>
    <w:rsid w:val="00A13E08"/>
    <w:rsid w:val="00A15228"/>
    <w:rsid w:val="00A165F1"/>
    <w:rsid w:val="00A17F80"/>
    <w:rsid w:val="00A2042F"/>
    <w:rsid w:val="00A20AF5"/>
    <w:rsid w:val="00A229F2"/>
    <w:rsid w:val="00A23A50"/>
    <w:rsid w:val="00A23E11"/>
    <w:rsid w:val="00A23E8F"/>
    <w:rsid w:val="00A26D8B"/>
    <w:rsid w:val="00A30177"/>
    <w:rsid w:val="00A30C8A"/>
    <w:rsid w:val="00A318A6"/>
    <w:rsid w:val="00A32CC0"/>
    <w:rsid w:val="00A33919"/>
    <w:rsid w:val="00A34D9E"/>
    <w:rsid w:val="00A3637C"/>
    <w:rsid w:val="00A367EF"/>
    <w:rsid w:val="00A37C2F"/>
    <w:rsid w:val="00A37C91"/>
    <w:rsid w:val="00A4052A"/>
    <w:rsid w:val="00A408F2"/>
    <w:rsid w:val="00A41A8D"/>
    <w:rsid w:val="00A42202"/>
    <w:rsid w:val="00A42A54"/>
    <w:rsid w:val="00A440B4"/>
    <w:rsid w:val="00A4418C"/>
    <w:rsid w:val="00A44764"/>
    <w:rsid w:val="00A504D9"/>
    <w:rsid w:val="00A523F1"/>
    <w:rsid w:val="00A5311B"/>
    <w:rsid w:val="00A5331F"/>
    <w:rsid w:val="00A538F4"/>
    <w:rsid w:val="00A5470B"/>
    <w:rsid w:val="00A55B4B"/>
    <w:rsid w:val="00A56272"/>
    <w:rsid w:val="00A567B3"/>
    <w:rsid w:val="00A56F51"/>
    <w:rsid w:val="00A61689"/>
    <w:rsid w:val="00A618AD"/>
    <w:rsid w:val="00A61A63"/>
    <w:rsid w:val="00A661F7"/>
    <w:rsid w:val="00A677A7"/>
    <w:rsid w:val="00A723EF"/>
    <w:rsid w:val="00A724B1"/>
    <w:rsid w:val="00A74D48"/>
    <w:rsid w:val="00A74E92"/>
    <w:rsid w:val="00A74EE3"/>
    <w:rsid w:val="00A7504B"/>
    <w:rsid w:val="00A7590D"/>
    <w:rsid w:val="00A75DD2"/>
    <w:rsid w:val="00A77784"/>
    <w:rsid w:val="00A81B70"/>
    <w:rsid w:val="00A84995"/>
    <w:rsid w:val="00A86D93"/>
    <w:rsid w:val="00A90422"/>
    <w:rsid w:val="00A90801"/>
    <w:rsid w:val="00A90EB7"/>
    <w:rsid w:val="00A93B38"/>
    <w:rsid w:val="00A9471C"/>
    <w:rsid w:val="00A96094"/>
    <w:rsid w:val="00A97B0A"/>
    <w:rsid w:val="00AA0C16"/>
    <w:rsid w:val="00AA2E5D"/>
    <w:rsid w:val="00AA35DF"/>
    <w:rsid w:val="00AA36B4"/>
    <w:rsid w:val="00AA37D6"/>
    <w:rsid w:val="00AA37DE"/>
    <w:rsid w:val="00AA3AB8"/>
    <w:rsid w:val="00AB0349"/>
    <w:rsid w:val="00AB0879"/>
    <w:rsid w:val="00AB1796"/>
    <w:rsid w:val="00AB1B7F"/>
    <w:rsid w:val="00AB21E4"/>
    <w:rsid w:val="00AB2DDC"/>
    <w:rsid w:val="00AB300F"/>
    <w:rsid w:val="00AB4A22"/>
    <w:rsid w:val="00AB639B"/>
    <w:rsid w:val="00AB6994"/>
    <w:rsid w:val="00AB7C6A"/>
    <w:rsid w:val="00AC150B"/>
    <w:rsid w:val="00AC2832"/>
    <w:rsid w:val="00AC2BE3"/>
    <w:rsid w:val="00AC4860"/>
    <w:rsid w:val="00AC51B4"/>
    <w:rsid w:val="00AC7586"/>
    <w:rsid w:val="00AD02AE"/>
    <w:rsid w:val="00AD04ED"/>
    <w:rsid w:val="00AD0EB5"/>
    <w:rsid w:val="00AD243F"/>
    <w:rsid w:val="00AD2632"/>
    <w:rsid w:val="00AD4D7F"/>
    <w:rsid w:val="00AD6B38"/>
    <w:rsid w:val="00AD6C81"/>
    <w:rsid w:val="00AD6FB2"/>
    <w:rsid w:val="00AE0D56"/>
    <w:rsid w:val="00AE14DA"/>
    <w:rsid w:val="00AE1933"/>
    <w:rsid w:val="00AE1C69"/>
    <w:rsid w:val="00AE2063"/>
    <w:rsid w:val="00AE6F02"/>
    <w:rsid w:val="00AE6F9C"/>
    <w:rsid w:val="00AF1AAE"/>
    <w:rsid w:val="00AF2479"/>
    <w:rsid w:val="00AF2D3F"/>
    <w:rsid w:val="00AF3A05"/>
    <w:rsid w:val="00AF4397"/>
    <w:rsid w:val="00AF4996"/>
    <w:rsid w:val="00AF4E20"/>
    <w:rsid w:val="00AF546A"/>
    <w:rsid w:val="00AF5B04"/>
    <w:rsid w:val="00AF6624"/>
    <w:rsid w:val="00AF6EDA"/>
    <w:rsid w:val="00B00AFA"/>
    <w:rsid w:val="00B00C78"/>
    <w:rsid w:val="00B03343"/>
    <w:rsid w:val="00B03CED"/>
    <w:rsid w:val="00B049D9"/>
    <w:rsid w:val="00B0513C"/>
    <w:rsid w:val="00B10730"/>
    <w:rsid w:val="00B108D7"/>
    <w:rsid w:val="00B10DEE"/>
    <w:rsid w:val="00B12080"/>
    <w:rsid w:val="00B12B7E"/>
    <w:rsid w:val="00B12E4C"/>
    <w:rsid w:val="00B14D8D"/>
    <w:rsid w:val="00B176F8"/>
    <w:rsid w:val="00B17B64"/>
    <w:rsid w:val="00B17DCD"/>
    <w:rsid w:val="00B20BC0"/>
    <w:rsid w:val="00B20C55"/>
    <w:rsid w:val="00B210D7"/>
    <w:rsid w:val="00B22CF4"/>
    <w:rsid w:val="00B248BF"/>
    <w:rsid w:val="00B24E85"/>
    <w:rsid w:val="00B27EC9"/>
    <w:rsid w:val="00B310B0"/>
    <w:rsid w:val="00B31996"/>
    <w:rsid w:val="00B335EA"/>
    <w:rsid w:val="00B35839"/>
    <w:rsid w:val="00B37CB6"/>
    <w:rsid w:val="00B4033C"/>
    <w:rsid w:val="00B40EEA"/>
    <w:rsid w:val="00B44A68"/>
    <w:rsid w:val="00B44B65"/>
    <w:rsid w:val="00B456BC"/>
    <w:rsid w:val="00B46796"/>
    <w:rsid w:val="00B509FE"/>
    <w:rsid w:val="00B51CD8"/>
    <w:rsid w:val="00B52551"/>
    <w:rsid w:val="00B52D87"/>
    <w:rsid w:val="00B53A16"/>
    <w:rsid w:val="00B56407"/>
    <w:rsid w:val="00B602F5"/>
    <w:rsid w:val="00B60C7F"/>
    <w:rsid w:val="00B6174C"/>
    <w:rsid w:val="00B650F8"/>
    <w:rsid w:val="00B654B9"/>
    <w:rsid w:val="00B65839"/>
    <w:rsid w:val="00B65953"/>
    <w:rsid w:val="00B711F1"/>
    <w:rsid w:val="00B71751"/>
    <w:rsid w:val="00B73979"/>
    <w:rsid w:val="00B73B90"/>
    <w:rsid w:val="00B74A32"/>
    <w:rsid w:val="00B74DD7"/>
    <w:rsid w:val="00B756E4"/>
    <w:rsid w:val="00B75AC4"/>
    <w:rsid w:val="00B765D6"/>
    <w:rsid w:val="00B80C02"/>
    <w:rsid w:val="00B82DCE"/>
    <w:rsid w:val="00B83085"/>
    <w:rsid w:val="00B83227"/>
    <w:rsid w:val="00B84EEE"/>
    <w:rsid w:val="00B84FE2"/>
    <w:rsid w:val="00B86856"/>
    <w:rsid w:val="00B908A6"/>
    <w:rsid w:val="00B90C59"/>
    <w:rsid w:val="00B90F1B"/>
    <w:rsid w:val="00B91B8A"/>
    <w:rsid w:val="00B939BC"/>
    <w:rsid w:val="00B9651B"/>
    <w:rsid w:val="00B9666C"/>
    <w:rsid w:val="00B96BA2"/>
    <w:rsid w:val="00B97EA3"/>
    <w:rsid w:val="00BA009C"/>
    <w:rsid w:val="00BA02D6"/>
    <w:rsid w:val="00BA2763"/>
    <w:rsid w:val="00BA2CFC"/>
    <w:rsid w:val="00BA3424"/>
    <w:rsid w:val="00BA424E"/>
    <w:rsid w:val="00BA4A2A"/>
    <w:rsid w:val="00BA4AD8"/>
    <w:rsid w:val="00BA575A"/>
    <w:rsid w:val="00BA61D6"/>
    <w:rsid w:val="00BA66E1"/>
    <w:rsid w:val="00BB0010"/>
    <w:rsid w:val="00BB024F"/>
    <w:rsid w:val="00BB2A65"/>
    <w:rsid w:val="00BB33E0"/>
    <w:rsid w:val="00BB3CBF"/>
    <w:rsid w:val="00BB4228"/>
    <w:rsid w:val="00BB6D5E"/>
    <w:rsid w:val="00BB7D24"/>
    <w:rsid w:val="00BC0DE3"/>
    <w:rsid w:val="00BC12E5"/>
    <w:rsid w:val="00BC1B12"/>
    <w:rsid w:val="00BC1E59"/>
    <w:rsid w:val="00BC2B8A"/>
    <w:rsid w:val="00BC374E"/>
    <w:rsid w:val="00BC49ED"/>
    <w:rsid w:val="00BD07BB"/>
    <w:rsid w:val="00BD1434"/>
    <w:rsid w:val="00BD2409"/>
    <w:rsid w:val="00BD369D"/>
    <w:rsid w:val="00BD3AFF"/>
    <w:rsid w:val="00BD3B51"/>
    <w:rsid w:val="00BE0010"/>
    <w:rsid w:val="00BE1B7E"/>
    <w:rsid w:val="00BE2ACA"/>
    <w:rsid w:val="00BE2F75"/>
    <w:rsid w:val="00BE69F4"/>
    <w:rsid w:val="00BE7751"/>
    <w:rsid w:val="00BF1D78"/>
    <w:rsid w:val="00BF1E3E"/>
    <w:rsid w:val="00BF25A2"/>
    <w:rsid w:val="00BF49F1"/>
    <w:rsid w:val="00BF5011"/>
    <w:rsid w:val="00C011FE"/>
    <w:rsid w:val="00C01E3B"/>
    <w:rsid w:val="00C02EDE"/>
    <w:rsid w:val="00C0390E"/>
    <w:rsid w:val="00C03954"/>
    <w:rsid w:val="00C0429A"/>
    <w:rsid w:val="00C056A6"/>
    <w:rsid w:val="00C10848"/>
    <w:rsid w:val="00C10927"/>
    <w:rsid w:val="00C117D7"/>
    <w:rsid w:val="00C11FDA"/>
    <w:rsid w:val="00C12AA2"/>
    <w:rsid w:val="00C1437D"/>
    <w:rsid w:val="00C14CAC"/>
    <w:rsid w:val="00C172AD"/>
    <w:rsid w:val="00C1760B"/>
    <w:rsid w:val="00C21601"/>
    <w:rsid w:val="00C225B6"/>
    <w:rsid w:val="00C22E05"/>
    <w:rsid w:val="00C24176"/>
    <w:rsid w:val="00C24460"/>
    <w:rsid w:val="00C2461E"/>
    <w:rsid w:val="00C254E5"/>
    <w:rsid w:val="00C25F99"/>
    <w:rsid w:val="00C2645B"/>
    <w:rsid w:val="00C264ED"/>
    <w:rsid w:val="00C26D73"/>
    <w:rsid w:val="00C3074A"/>
    <w:rsid w:val="00C32119"/>
    <w:rsid w:val="00C333A2"/>
    <w:rsid w:val="00C33519"/>
    <w:rsid w:val="00C339A4"/>
    <w:rsid w:val="00C35131"/>
    <w:rsid w:val="00C363A0"/>
    <w:rsid w:val="00C370E3"/>
    <w:rsid w:val="00C37876"/>
    <w:rsid w:val="00C405A1"/>
    <w:rsid w:val="00C42ACB"/>
    <w:rsid w:val="00C42B6D"/>
    <w:rsid w:val="00C43928"/>
    <w:rsid w:val="00C4392D"/>
    <w:rsid w:val="00C446AB"/>
    <w:rsid w:val="00C47FA4"/>
    <w:rsid w:val="00C508D5"/>
    <w:rsid w:val="00C52AE8"/>
    <w:rsid w:val="00C53DB4"/>
    <w:rsid w:val="00C55BA5"/>
    <w:rsid w:val="00C5620D"/>
    <w:rsid w:val="00C56C47"/>
    <w:rsid w:val="00C60598"/>
    <w:rsid w:val="00C615E5"/>
    <w:rsid w:val="00C61CDF"/>
    <w:rsid w:val="00C61EE8"/>
    <w:rsid w:val="00C61F2F"/>
    <w:rsid w:val="00C62F64"/>
    <w:rsid w:val="00C6309C"/>
    <w:rsid w:val="00C63F41"/>
    <w:rsid w:val="00C642BB"/>
    <w:rsid w:val="00C65B7D"/>
    <w:rsid w:val="00C65C18"/>
    <w:rsid w:val="00C65F28"/>
    <w:rsid w:val="00C662BA"/>
    <w:rsid w:val="00C66518"/>
    <w:rsid w:val="00C66F24"/>
    <w:rsid w:val="00C67A29"/>
    <w:rsid w:val="00C710FB"/>
    <w:rsid w:val="00C71554"/>
    <w:rsid w:val="00C71F7C"/>
    <w:rsid w:val="00C72CF3"/>
    <w:rsid w:val="00C732C8"/>
    <w:rsid w:val="00C73EAD"/>
    <w:rsid w:val="00C74B9C"/>
    <w:rsid w:val="00C77BE6"/>
    <w:rsid w:val="00C77EFB"/>
    <w:rsid w:val="00C77FC5"/>
    <w:rsid w:val="00C80C19"/>
    <w:rsid w:val="00C81687"/>
    <w:rsid w:val="00C830D6"/>
    <w:rsid w:val="00C847FE"/>
    <w:rsid w:val="00C851B5"/>
    <w:rsid w:val="00C85724"/>
    <w:rsid w:val="00C86F9A"/>
    <w:rsid w:val="00C87045"/>
    <w:rsid w:val="00C90DDF"/>
    <w:rsid w:val="00C92F65"/>
    <w:rsid w:val="00C9301A"/>
    <w:rsid w:val="00C936FF"/>
    <w:rsid w:val="00C93A24"/>
    <w:rsid w:val="00C94B64"/>
    <w:rsid w:val="00C94BD4"/>
    <w:rsid w:val="00C95DF8"/>
    <w:rsid w:val="00C95E9B"/>
    <w:rsid w:val="00C95F00"/>
    <w:rsid w:val="00C9673E"/>
    <w:rsid w:val="00C96825"/>
    <w:rsid w:val="00C9766B"/>
    <w:rsid w:val="00CA11C9"/>
    <w:rsid w:val="00CA5E96"/>
    <w:rsid w:val="00CA6140"/>
    <w:rsid w:val="00CA6157"/>
    <w:rsid w:val="00CA63AC"/>
    <w:rsid w:val="00CB0711"/>
    <w:rsid w:val="00CB16ED"/>
    <w:rsid w:val="00CB1D9F"/>
    <w:rsid w:val="00CB1DFF"/>
    <w:rsid w:val="00CB2236"/>
    <w:rsid w:val="00CB227F"/>
    <w:rsid w:val="00CB5B7F"/>
    <w:rsid w:val="00CB7678"/>
    <w:rsid w:val="00CC024A"/>
    <w:rsid w:val="00CC04E6"/>
    <w:rsid w:val="00CC1991"/>
    <w:rsid w:val="00CC1AD8"/>
    <w:rsid w:val="00CC3408"/>
    <w:rsid w:val="00CC3F05"/>
    <w:rsid w:val="00CC4031"/>
    <w:rsid w:val="00CC48D1"/>
    <w:rsid w:val="00CC497C"/>
    <w:rsid w:val="00CC63C8"/>
    <w:rsid w:val="00CD07FF"/>
    <w:rsid w:val="00CD6465"/>
    <w:rsid w:val="00CE0542"/>
    <w:rsid w:val="00CE3403"/>
    <w:rsid w:val="00CE498D"/>
    <w:rsid w:val="00CE50B3"/>
    <w:rsid w:val="00CE514A"/>
    <w:rsid w:val="00CE5CBD"/>
    <w:rsid w:val="00CE6040"/>
    <w:rsid w:val="00CE70B2"/>
    <w:rsid w:val="00CF01AA"/>
    <w:rsid w:val="00CF1188"/>
    <w:rsid w:val="00CF1AAD"/>
    <w:rsid w:val="00CF2C02"/>
    <w:rsid w:val="00CF3951"/>
    <w:rsid w:val="00CF3A53"/>
    <w:rsid w:val="00CF4BB1"/>
    <w:rsid w:val="00CF53F4"/>
    <w:rsid w:val="00D00161"/>
    <w:rsid w:val="00D004BE"/>
    <w:rsid w:val="00D007D4"/>
    <w:rsid w:val="00D009AA"/>
    <w:rsid w:val="00D01EBF"/>
    <w:rsid w:val="00D02B9E"/>
    <w:rsid w:val="00D02CEF"/>
    <w:rsid w:val="00D03885"/>
    <w:rsid w:val="00D03899"/>
    <w:rsid w:val="00D05A09"/>
    <w:rsid w:val="00D06392"/>
    <w:rsid w:val="00D06894"/>
    <w:rsid w:val="00D07B40"/>
    <w:rsid w:val="00D10189"/>
    <w:rsid w:val="00D102BA"/>
    <w:rsid w:val="00D120C3"/>
    <w:rsid w:val="00D12A4F"/>
    <w:rsid w:val="00D13B8C"/>
    <w:rsid w:val="00D145F9"/>
    <w:rsid w:val="00D14990"/>
    <w:rsid w:val="00D15E81"/>
    <w:rsid w:val="00D161DC"/>
    <w:rsid w:val="00D161DE"/>
    <w:rsid w:val="00D16AC9"/>
    <w:rsid w:val="00D1762A"/>
    <w:rsid w:val="00D17CC0"/>
    <w:rsid w:val="00D20193"/>
    <w:rsid w:val="00D20AF2"/>
    <w:rsid w:val="00D20F1E"/>
    <w:rsid w:val="00D23490"/>
    <w:rsid w:val="00D241FF"/>
    <w:rsid w:val="00D248BC"/>
    <w:rsid w:val="00D25EF0"/>
    <w:rsid w:val="00D2615E"/>
    <w:rsid w:val="00D267BE"/>
    <w:rsid w:val="00D27327"/>
    <w:rsid w:val="00D33F71"/>
    <w:rsid w:val="00D346F3"/>
    <w:rsid w:val="00D34A9F"/>
    <w:rsid w:val="00D37A33"/>
    <w:rsid w:val="00D40FCF"/>
    <w:rsid w:val="00D433FE"/>
    <w:rsid w:val="00D4419D"/>
    <w:rsid w:val="00D462D7"/>
    <w:rsid w:val="00D50A18"/>
    <w:rsid w:val="00D51540"/>
    <w:rsid w:val="00D5225C"/>
    <w:rsid w:val="00D568CF"/>
    <w:rsid w:val="00D56CE8"/>
    <w:rsid w:val="00D57D17"/>
    <w:rsid w:val="00D60EDF"/>
    <w:rsid w:val="00D613F5"/>
    <w:rsid w:val="00D63ACC"/>
    <w:rsid w:val="00D674BF"/>
    <w:rsid w:val="00D67A7E"/>
    <w:rsid w:val="00D701B4"/>
    <w:rsid w:val="00D70E9B"/>
    <w:rsid w:val="00D740A3"/>
    <w:rsid w:val="00D748B9"/>
    <w:rsid w:val="00D7639A"/>
    <w:rsid w:val="00D80815"/>
    <w:rsid w:val="00D8194D"/>
    <w:rsid w:val="00D823EF"/>
    <w:rsid w:val="00D8529F"/>
    <w:rsid w:val="00D87294"/>
    <w:rsid w:val="00D876C5"/>
    <w:rsid w:val="00D909CD"/>
    <w:rsid w:val="00D9281E"/>
    <w:rsid w:val="00D93946"/>
    <w:rsid w:val="00D93FF1"/>
    <w:rsid w:val="00D944BF"/>
    <w:rsid w:val="00D946F8"/>
    <w:rsid w:val="00D947B5"/>
    <w:rsid w:val="00D96B63"/>
    <w:rsid w:val="00D97232"/>
    <w:rsid w:val="00D97BCD"/>
    <w:rsid w:val="00DA2318"/>
    <w:rsid w:val="00DA244A"/>
    <w:rsid w:val="00DA24E6"/>
    <w:rsid w:val="00DA274F"/>
    <w:rsid w:val="00DA2C7D"/>
    <w:rsid w:val="00DA2E7E"/>
    <w:rsid w:val="00DA31FB"/>
    <w:rsid w:val="00DA3CDC"/>
    <w:rsid w:val="00DB26F0"/>
    <w:rsid w:val="00DB3215"/>
    <w:rsid w:val="00DB343D"/>
    <w:rsid w:val="00DB459D"/>
    <w:rsid w:val="00DB4C11"/>
    <w:rsid w:val="00DB5FED"/>
    <w:rsid w:val="00DC0096"/>
    <w:rsid w:val="00DC11D5"/>
    <w:rsid w:val="00DC1647"/>
    <w:rsid w:val="00DC1A1B"/>
    <w:rsid w:val="00DC264A"/>
    <w:rsid w:val="00DC507F"/>
    <w:rsid w:val="00DC518B"/>
    <w:rsid w:val="00DC5A44"/>
    <w:rsid w:val="00DC5ED1"/>
    <w:rsid w:val="00DC6914"/>
    <w:rsid w:val="00DC7035"/>
    <w:rsid w:val="00DC7CCD"/>
    <w:rsid w:val="00DC7CD7"/>
    <w:rsid w:val="00DC7F21"/>
    <w:rsid w:val="00DD0973"/>
    <w:rsid w:val="00DD0D1E"/>
    <w:rsid w:val="00DD2B68"/>
    <w:rsid w:val="00DD5749"/>
    <w:rsid w:val="00DD61E7"/>
    <w:rsid w:val="00DD79E7"/>
    <w:rsid w:val="00DD7AF9"/>
    <w:rsid w:val="00DE0D8B"/>
    <w:rsid w:val="00DE36CA"/>
    <w:rsid w:val="00DE3B74"/>
    <w:rsid w:val="00DE4761"/>
    <w:rsid w:val="00DE49B0"/>
    <w:rsid w:val="00DE6C85"/>
    <w:rsid w:val="00DF0591"/>
    <w:rsid w:val="00DF4E93"/>
    <w:rsid w:val="00DF665E"/>
    <w:rsid w:val="00E0067A"/>
    <w:rsid w:val="00E00EA9"/>
    <w:rsid w:val="00E038C2"/>
    <w:rsid w:val="00E046CA"/>
    <w:rsid w:val="00E07004"/>
    <w:rsid w:val="00E11A8F"/>
    <w:rsid w:val="00E126D6"/>
    <w:rsid w:val="00E137B8"/>
    <w:rsid w:val="00E13F00"/>
    <w:rsid w:val="00E1411B"/>
    <w:rsid w:val="00E172B4"/>
    <w:rsid w:val="00E17FEB"/>
    <w:rsid w:val="00E2080A"/>
    <w:rsid w:val="00E20EDE"/>
    <w:rsid w:val="00E20FA1"/>
    <w:rsid w:val="00E21E66"/>
    <w:rsid w:val="00E2218C"/>
    <w:rsid w:val="00E22468"/>
    <w:rsid w:val="00E259F9"/>
    <w:rsid w:val="00E25F67"/>
    <w:rsid w:val="00E26786"/>
    <w:rsid w:val="00E26EC9"/>
    <w:rsid w:val="00E31EE9"/>
    <w:rsid w:val="00E33677"/>
    <w:rsid w:val="00E33E21"/>
    <w:rsid w:val="00E34C00"/>
    <w:rsid w:val="00E35C54"/>
    <w:rsid w:val="00E3674E"/>
    <w:rsid w:val="00E4051E"/>
    <w:rsid w:val="00E4099D"/>
    <w:rsid w:val="00E40D49"/>
    <w:rsid w:val="00E43550"/>
    <w:rsid w:val="00E43687"/>
    <w:rsid w:val="00E45730"/>
    <w:rsid w:val="00E4740F"/>
    <w:rsid w:val="00E517C5"/>
    <w:rsid w:val="00E51E93"/>
    <w:rsid w:val="00E521E8"/>
    <w:rsid w:val="00E54518"/>
    <w:rsid w:val="00E558E0"/>
    <w:rsid w:val="00E56580"/>
    <w:rsid w:val="00E56EED"/>
    <w:rsid w:val="00E601E2"/>
    <w:rsid w:val="00E60E1F"/>
    <w:rsid w:val="00E6159E"/>
    <w:rsid w:val="00E61EB2"/>
    <w:rsid w:val="00E622BD"/>
    <w:rsid w:val="00E62D69"/>
    <w:rsid w:val="00E62EA8"/>
    <w:rsid w:val="00E6356B"/>
    <w:rsid w:val="00E65C1C"/>
    <w:rsid w:val="00E65C1F"/>
    <w:rsid w:val="00E65D96"/>
    <w:rsid w:val="00E65E83"/>
    <w:rsid w:val="00E723E7"/>
    <w:rsid w:val="00E72BE2"/>
    <w:rsid w:val="00E7402B"/>
    <w:rsid w:val="00E75280"/>
    <w:rsid w:val="00E7537C"/>
    <w:rsid w:val="00E80333"/>
    <w:rsid w:val="00E81D3B"/>
    <w:rsid w:val="00E834E4"/>
    <w:rsid w:val="00E8478A"/>
    <w:rsid w:val="00E859E0"/>
    <w:rsid w:val="00E85BA7"/>
    <w:rsid w:val="00E86497"/>
    <w:rsid w:val="00E86D3D"/>
    <w:rsid w:val="00E8722E"/>
    <w:rsid w:val="00E878ED"/>
    <w:rsid w:val="00E87A41"/>
    <w:rsid w:val="00E900E6"/>
    <w:rsid w:val="00E92719"/>
    <w:rsid w:val="00E96E80"/>
    <w:rsid w:val="00EA08AE"/>
    <w:rsid w:val="00EA129C"/>
    <w:rsid w:val="00EA134C"/>
    <w:rsid w:val="00EA161C"/>
    <w:rsid w:val="00EA211E"/>
    <w:rsid w:val="00EA3003"/>
    <w:rsid w:val="00EA3D46"/>
    <w:rsid w:val="00EA3E11"/>
    <w:rsid w:val="00EA4E28"/>
    <w:rsid w:val="00EA4EA5"/>
    <w:rsid w:val="00EA7AB9"/>
    <w:rsid w:val="00EB10D4"/>
    <w:rsid w:val="00EB209D"/>
    <w:rsid w:val="00EB3481"/>
    <w:rsid w:val="00EB4EE4"/>
    <w:rsid w:val="00EB5F6E"/>
    <w:rsid w:val="00EB5F9D"/>
    <w:rsid w:val="00EB7A27"/>
    <w:rsid w:val="00EC0EA7"/>
    <w:rsid w:val="00EC2516"/>
    <w:rsid w:val="00EC4D58"/>
    <w:rsid w:val="00EC4D7B"/>
    <w:rsid w:val="00EC4FD0"/>
    <w:rsid w:val="00EC5669"/>
    <w:rsid w:val="00EC582D"/>
    <w:rsid w:val="00ED4453"/>
    <w:rsid w:val="00ED57B3"/>
    <w:rsid w:val="00ED5D3B"/>
    <w:rsid w:val="00ED691E"/>
    <w:rsid w:val="00ED7389"/>
    <w:rsid w:val="00EE094D"/>
    <w:rsid w:val="00EE15B1"/>
    <w:rsid w:val="00EE17C6"/>
    <w:rsid w:val="00EE1864"/>
    <w:rsid w:val="00EE25AD"/>
    <w:rsid w:val="00EE2DC0"/>
    <w:rsid w:val="00EE3663"/>
    <w:rsid w:val="00EE36D0"/>
    <w:rsid w:val="00EE4720"/>
    <w:rsid w:val="00EE4A58"/>
    <w:rsid w:val="00EE4B51"/>
    <w:rsid w:val="00EE66D5"/>
    <w:rsid w:val="00EE6BDD"/>
    <w:rsid w:val="00EF0081"/>
    <w:rsid w:val="00EF01DF"/>
    <w:rsid w:val="00EF0592"/>
    <w:rsid w:val="00EF2F8D"/>
    <w:rsid w:val="00EF386C"/>
    <w:rsid w:val="00EF4B9A"/>
    <w:rsid w:val="00EF51AD"/>
    <w:rsid w:val="00EF62A2"/>
    <w:rsid w:val="00EF6EA7"/>
    <w:rsid w:val="00EF703A"/>
    <w:rsid w:val="00F0232D"/>
    <w:rsid w:val="00F043B7"/>
    <w:rsid w:val="00F04B7B"/>
    <w:rsid w:val="00F04CD8"/>
    <w:rsid w:val="00F0508A"/>
    <w:rsid w:val="00F0578C"/>
    <w:rsid w:val="00F064E4"/>
    <w:rsid w:val="00F12AED"/>
    <w:rsid w:val="00F178A6"/>
    <w:rsid w:val="00F22141"/>
    <w:rsid w:val="00F22151"/>
    <w:rsid w:val="00F231B6"/>
    <w:rsid w:val="00F2557A"/>
    <w:rsid w:val="00F258DE"/>
    <w:rsid w:val="00F259B5"/>
    <w:rsid w:val="00F26163"/>
    <w:rsid w:val="00F2700E"/>
    <w:rsid w:val="00F30143"/>
    <w:rsid w:val="00F30D0E"/>
    <w:rsid w:val="00F30FD2"/>
    <w:rsid w:val="00F31AC5"/>
    <w:rsid w:val="00F355CC"/>
    <w:rsid w:val="00F41BF0"/>
    <w:rsid w:val="00F42307"/>
    <w:rsid w:val="00F42474"/>
    <w:rsid w:val="00F42E2F"/>
    <w:rsid w:val="00F43CF4"/>
    <w:rsid w:val="00F44047"/>
    <w:rsid w:val="00F44ECA"/>
    <w:rsid w:val="00F47540"/>
    <w:rsid w:val="00F47BF4"/>
    <w:rsid w:val="00F5011D"/>
    <w:rsid w:val="00F505A6"/>
    <w:rsid w:val="00F51939"/>
    <w:rsid w:val="00F51F7A"/>
    <w:rsid w:val="00F52513"/>
    <w:rsid w:val="00F54128"/>
    <w:rsid w:val="00F57D3B"/>
    <w:rsid w:val="00F60033"/>
    <w:rsid w:val="00F61CB8"/>
    <w:rsid w:val="00F61EFD"/>
    <w:rsid w:val="00F6286E"/>
    <w:rsid w:val="00F633F2"/>
    <w:rsid w:val="00F63EBB"/>
    <w:rsid w:val="00F63EDF"/>
    <w:rsid w:val="00F6553B"/>
    <w:rsid w:val="00F66216"/>
    <w:rsid w:val="00F6657B"/>
    <w:rsid w:val="00F667E9"/>
    <w:rsid w:val="00F67179"/>
    <w:rsid w:val="00F71BF7"/>
    <w:rsid w:val="00F74148"/>
    <w:rsid w:val="00F755BB"/>
    <w:rsid w:val="00F7587D"/>
    <w:rsid w:val="00F75FDE"/>
    <w:rsid w:val="00F812FE"/>
    <w:rsid w:val="00F81A9E"/>
    <w:rsid w:val="00F84F80"/>
    <w:rsid w:val="00F85D07"/>
    <w:rsid w:val="00F90074"/>
    <w:rsid w:val="00F90435"/>
    <w:rsid w:val="00F907FE"/>
    <w:rsid w:val="00F9174F"/>
    <w:rsid w:val="00F92523"/>
    <w:rsid w:val="00F929BA"/>
    <w:rsid w:val="00FA01D9"/>
    <w:rsid w:val="00FA2E3E"/>
    <w:rsid w:val="00FA4073"/>
    <w:rsid w:val="00FA463D"/>
    <w:rsid w:val="00FA5118"/>
    <w:rsid w:val="00FA5A31"/>
    <w:rsid w:val="00FA612A"/>
    <w:rsid w:val="00FB1C3E"/>
    <w:rsid w:val="00FB274D"/>
    <w:rsid w:val="00FB2F51"/>
    <w:rsid w:val="00FB40C4"/>
    <w:rsid w:val="00FB6820"/>
    <w:rsid w:val="00FB7524"/>
    <w:rsid w:val="00FB7E4D"/>
    <w:rsid w:val="00FC0CD0"/>
    <w:rsid w:val="00FC1520"/>
    <w:rsid w:val="00FC3227"/>
    <w:rsid w:val="00FC3D8F"/>
    <w:rsid w:val="00FC4AA8"/>
    <w:rsid w:val="00FC56D6"/>
    <w:rsid w:val="00FC6242"/>
    <w:rsid w:val="00FC6406"/>
    <w:rsid w:val="00FC7E6C"/>
    <w:rsid w:val="00FD07F0"/>
    <w:rsid w:val="00FD24E8"/>
    <w:rsid w:val="00FD4883"/>
    <w:rsid w:val="00FD5B16"/>
    <w:rsid w:val="00FE0148"/>
    <w:rsid w:val="00FE056B"/>
    <w:rsid w:val="00FE258B"/>
    <w:rsid w:val="00FE2AF7"/>
    <w:rsid w:val="00FE4062"/>
    <w:rsid w:val="00FE59CD"/>
    <w:rsid w:val="00FE783A"/>
    <w:rsid w:val="00FF1DBE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54"/>
    <w:pPr>
      <w:suppressAutoHyphens/>
    </w:pPr>
    <w:rPr>
      <w:rFonts w:eastAsia="Calibri"/>
      <w:sz w:val="24"/>
      <w:szCs w:val="24"/>
      <w:lang w:eastAsia="zh-CN"/>
    </w:rPr>
  </w:style>
  <w:style w:type="paragraph" w:styleId="Balk3">
    <w:name w:val="heading 3"/>
    <w:basedOn w:val="Normal"/>
    <w:link w:val="Balk3Char"/>
    <w:uiPriority w:val="9"/>
    <w:qFormat/>
    <w:rsid w:val="00EE6BDD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A23E8F"/>
  </w:style>
  <w:style w:type="character" w:customStyle="1" w:styleId="WW-Absatz-Standardschriftart">
    <w:name w:val="WW-Absatz-Standardschriftart"/>
    <w:rsid w:val="00A23E8F"/>
  </w:style>
  <w:style w:type="character" w:customStyle="1" w:styleId="WW8Num1z0">
    <w:name w:val="WW8Num1z0"/>
    <w:rsid w:val="00A23E8F"/>
    <w:rPr>
      <w:b w:val="0"/>
    </w:rPr>
  </w:style>
  <w:style w:type="character" w:customStyle="1" w:styleId="WW8Num2z0">
    <w:name w:val="WW8Num2z0"/>
    <w:rsid w:val="00A23E8F"/>
    <w:rPr>
      <w:b w:val="0"/>
    </w:rPr>
  </w:style>
  <w:style w:type="character" w:customStyle="1" w:styleId="WW8Num3z0">
    <w:name w:val="WW8Num3z0"/>
    <w:rsid w:val="00A23E8F"/>
    <w:rPr>
      <w:b w:val="0"/>
    </w:rPr>
  </w:style>
  <w:style w:type="character" w:customStyle="1" w:styleId="WW8Num4z0">
    <w:name w:val="WW8Num4z0"/>
    <w:rsid w:val="00A23E8F"/>
    <w:rPr>
      <w:b w:val="0"/>
    </w:rPr>
  </w:style>
  <w:style w:type="character" w:customStyle="1" w:styleId="WW8Num5z0">
    <w:name w:val="WW8Num5z0"/>
    <w:rsid w:val="00A23E8F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A23E8F"/>
    <w:rPr>
      <w:rFonts w:ascii="Courier New" w:hAnsi="Courier New" w:cs="Courier New"/>
    </w:rPr>
  </w:style>
  <w:style w:type="character" w:customStyle="1" w:styleId="WW8Num5z2">
    <w:name w:val="WW8Num5z2"/>
    <w:rsid w:val="00A23E8F"/>
    <w:rPr>
      <w:rFonts w:ascii="Wingdings" w:hAnsi="Wingdings" w:cs="Wingdings"/>
    </w:rPr>
  </w:style>
  <w:style w:type="character" w:customStyle="1" w:styleId="WW8Num5z3">
    <w:name w:val="WW8Num5z3"/>
    <w:rsid w:val="00A23E8F"/>
    <w:rPr>
      <w:rFonts w:ascii="Symbol" w:hAnsi="Symbol" w:cs="Symbol"/>
    </w:rPr>
  </w:style>
  <w:style w:type="character" w:customStyle="1" w:styleId="WW8Num6z0">
    <w:name w:val="WW8Num6z0"/>
    <w:rsid w:val="00A23E8F"/>
    <w:rPr>
      <w:b w:val="0"/>
    </w:rPr>
  </w:style>
  <w:style w:type="character" w:customStyle="1" w:styleId="VarsaylanParagrafYazTipi1">
    <w:name w:val="Varsayılan Paragraf Yazı Tipi1"/>
    <w:rsid w:val="00A23E8F"/>
  </w:style>
  <w:style w:type="character" w:styleId="Kpr">
    <w:name w:val="Hyperlink"/>
    <w:uiPriority w:val="99"/>
    <w:rsid w:val="00A23E8F"/>
    <w:rPr>
      <w:color w:val="0000FF"/>
      <w:u w:val="single"/>
    </w:rPr>
  </w:style>
  <w:style w:type="paragraph" w:customStyle="1" w:styleId="Balk">
    <w:name w:val="Başlık"/>
    <w:basedOn w:val="Normal"/>
    <w:next w:val="GvdeMetni"/>
    <w:rsid w:val="00A23E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A23E8F"/>
    <w:pPr>
      <w:spacing w:after="120"/>
    </w:pPr>
  </w:style>
  <w:style w:type="paragraph" w:styleId="Liste">
    <w:name w:val="List"/>
    <w:basedOn w:val="GvdeMetni"/>
    <w:rsid w:val="00A23E8F"/>
    <w:rPr>
      <w:rFonts w:cs="Mangal"/>
    </w:rPr>
  </w:style>
  <w:style w:type="paragraph" w:styleId="ResimYazs">
    <w:name w:val="caption"/>
    <w:basedOn w:val="Normal"/>
    <w:qFormat/>
    <w:rsid w:val="00A23E8F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rsid w:val="00A23E8F"/>
    <w:pPr>
      <w:suppressLineNumbers/>
    </w:pPr>
    <w:rPr>
      <w:rFonts w:cs="Mangal"/>
    </w:rPr>
  </w:style>
  <w:style w:type="paragraph" w:styleId="stbilgi">
    <w:name w:val="header"/>
    <w:basedOn w:val="Normal"/>
    <w:link w:val="stbilgiChar"/>
    <w:rsid w:val="00A23E8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A23E8F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A23E8F"/>
    <w:pPr>
      <w:ind w:left="708"/>
    </w:pPr>
    <w:rPr>
      <w:szCs w:val="20"/>
    </w:rPr>
  </w:style>
  <w:style w:type="paragraph" w:styleId="ListeParagraf">
    <w:name w:val="List Paragraph"/>
    <w:basedOn w:val="Normal"/>
    <w:uiPriority w:val="34"/>
    <w:qFormat/>
    <w:rsid w:val="00A23E8F"/>
    <w:pPr>
      <w:spacing w:before="60"/>
      <w:ind w:left="720" w:firstLine="454"/>
      <w:jc w:val="both"/>
    </w:pPr>
    <w:rPr>
      <w:rFonts w:ascii="Calibri" w:hAnsi="Calibri" w:cs="Calibri"/>
      <w:sz w:val="22"/>
      <w:szCs w:val="22"/>
    </w:rPr>
  </w:style>
  <w:style w:type="paragraph" w:customStyle="1" w:styleId="Tabloerii">
    <w:name w:val="Tablo İçeriği"/>
    <w:basedOn w:val="Normal"/>
    <w:rsid w:val="00A23E8F"/>
    <w:pPr>
      <w:suppressLineNumbers/>
    </w:pPr>
  </w:style>
  <w:style w:type="paragraph" w:customStyle="1" w:styleId="ereveierii">
    <w:name w:val="Çerçeve içeriği"/>
    <w:basedOn w:val="GvdeMetni"/>
    <w:rsid w:val="00A23E8F"/>
  </w:style>
  <w:style w:type="paragraph" w:customStyle="1" w:styleId="TabloBal">
    <w:name w:val="Tablo Başlığı"/>
    <w:basedOn w:val="Tabloerii"/>
    <w:rsid w:val="00A23E8F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C4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F4A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368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0C5CFC"/>
  </w:style>
  <w:style w:type="character" w:customStyle="1" w:styleId="WW-Absatz-Standardschriftart11">
    <w:name w:val="WW-Absatz-Standardschriftart11"/>
    <w:rsid w:val="000C5CFC"/>
  </w:style>
  <w:style w:type="character" w:customStyle="1" w:styleId="WW-Absatz-Standardschriftart111">
    <w:name w:val="WW-Absatz-Standardschriftart111"/>
    <w:rsid w:val="000C5CFC"/>
  </w:style>
  <w:style w:type="character" w:customStyle="1" w:styleId="WW-Absatz-Standardschriftart1111">
    <w:name w:val="WW-Absatz-Standardschriftart1111"/>
    <w:rsid w:val="000C5CFC"/>
  </w:style>
  <w:style w:type="character" w:customStyle="1" w:styleId="WW-Absatz-Standardschriftart11111">
    <w:name w:val="WW-Absatz-Standardschriftart11111"/>
    <w:rsid w:val="000C5CFC"/>
  </w:style>
  <w:style w:type="character" w:customStyle="1" w:styleId="WW-Absatz-Standardschriftart111111">
    <w:name w:val="WW-Absatz-Standardschriftart111111"/>
    <w:rsid w:val="000C5CFC"/>
  </w:style>
  <w:style w:type="paragraph" w:styleId="BalonMetni">
    <w:name w:val="Balloon Text"/>
    <w:basedOn w:val="Normal"/>
    <w:link w:val="BalonMetniChar"/>
    <w:uiPriority w:val="99"/>
    <w:semiHidden/>
    <w:unhideWhenUsed/>
    <w:rsid w:val="000C5CF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5CFC"/>
    <w:rPr>
      <w:rFonts w:ascii="Tahoma" w:eastAsia="Calibri" w:hAnsi="Tahoma"/>
      <w:sz w:val="16"/>
      <w:szCs w:val="16"/>
      <w:lang w:eastAsia="zh-CN"/>
    </w:rPr>
  </w:style>
  <w:style w:type="character" w:customStyle="1" w:styleId="GvdeMetniChar">
    <w:name w:val="Gövde Metni Char"/>
    <w:link w:val="GvdeMetni"/>
    <w:rsid w:val="001C4A36"/>
    <w:rPr>
      <w:rFonts w:eastAsia="Calibri"/>
      <w:sz w:val="24"/>
      <w:szCs w:val="24"/>
      <w:lang w:eastAsia="zh-CN"/>
    </w:rPr>
  </w:style>
  <w:style w:type="character" w:customStyle="1" w:styleId="stbilgiChar">
    <w:name w:val="Üstbilgi Char"/>
    <w:link w:val="stbilgi"/>
    <w:uiPriority w:val="99"/>
    <w:rsid w:val="001C4A36"/>
    <w:rPr>
      <w:rFonts w:eastAsia="Calibri"/>
      <w:sz w:val="24"/>
      <w:szCs w:val="24"/>
      <w:lang w:eastAsia="zh-CN"/>
    </w:rPr>
  </w:style>
  <w:style w:type="character" w:customStyle="1" w:styleId="AltbilgiChar">
    <w:name w:val="Altbilgi Char"/>
    <w:link w:val="Altbilgi"/>
    <w:uiPriority w:val="99"/>
    <w:rsid w:val="001C4A36"/>
    <w:rPr>
      <w:rFonts w:eastAsia="Calibri"/>
      <w:sz w:val="24"/>
      <w:szCs w:val="24"/>
      <w:lang w:eastAsia="zh-CN"/>
    </w:rPr>
  </w:style>
  <w:style w:type="character" w:customStyle="1" w:styleId="GvdeMetniGirintisiChar">
    <w:name w:val="Gövde Metni Girintisi Char"/>
    <w:link w:val="GvdeMetniGirintisi"/>
    <w:rsid w:val="001C4A36"/>
    <w:rPr>
      <w:rFonts w:eastAsia="Calibri"/>
      <w:sz w:val="24"/>
      <w:lang w:eastAsia="zh-CN"/>
    </w:rPr>
  </w:style>
  <w:style w:type="character" w:customStyle="1" w:styleId="apple-converted-space">
    <w:name w:val="apple-converted-space"/>
    <w:rsid w:val="001C4A36"/>
  </w:style>
  <w:style w:type="paragraph" w:customStyle="1" w:styleId="xmsonormal">
    <w:name w:val="x_msonormal"/>
    <w:basedOn w:val="Normal"/>
    <w:rsid w:val="006473F6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Gvde">
    <w:name w:val="Gövde"/>
    <w:rsid w:val="001B7D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zlenenKpr">
    <w:name w:val="FollowedHyperlink"/>
    <w:uiPriority w:val="99"/>
    <w:semiHidden/>
    <w:unhideWhenUsed/>
    <w:rsid w:val="00AB0349"/>
    <w:rPr>
      <w:color w:val="800080"/>
      <w:u w:val="single"/>
    </w:rPr>
  </w:style>
  <w:style w:type="paragraph" w:customStyle="1" w:styleId="xl63">
    <w:name w:val="xl63"/>
    <w:basedOn w:val="Normal"/>
    <w:rsid w:val="00AB03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64">
    <w:name w:val="xl64"/>
    <w:basedOn w:val="Normal"/>
    <w:rsid w:val="00AB03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65">
    <w:name w:val="xl65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66">
    <w:name w:val="xl66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68">
    <w:name w:val="xl68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  <w:lang w:eastAsia="tr-TR"/>
    </w:rPr>
  </w:style>
  <w:style w:type="paragraph" w:customStyle="1" w:styleId="xl69">
    <w:name w:val="xl69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tr-TR"/>
    </w:rPr>
  </w:style>
  <w:style w:type="paragraph" w:customStyle="1" w:styleId="xl70">
    <w:name w:val="xl70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tr-TR"/>
    </w:rPr>
  </w:style>
  <w:style w:type="paragraph" w:customStyle="1" w:styleId="xl71">
    <w:name w:val="xl71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FF0000"/>
      <w:sz w:val="18"/>
      <w:szCs w:val="18"/>
      <w:lang w:eastAsia="tr-TR"/>
    </w:rPr>
  </w:style>
  <w:style w:type="paragraph" w:customStyle="1" w:styleId="xl73">
    <w:name w:val="xl73"/>
    <w:basedOn w:val="Normal"/>
    <w:rsid w:val="00AB034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tr-TR"/>
    </w:rPr>
  </w:style>
  <w:style w:type="paragraph" w:customStyle="1" w:styleId="xl74">
    <w:name w:val="xl74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AB03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AB0349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xl77">
    <w:name w:val="xl77"/>
    <w:basedOn w:val="Normal"/>
    <w:rsid w:val="00AB03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78">
    <w:name w:val="xl78"/>
    <w:basedOn w:val="Normal"/>
    <w:rsid w:val="00AB03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AB03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tr-TR"/>
    </w:rPr>
  </w:style>
  <w:style w:type="paragraph" w:customStyle="1" w:styleId="xl80">
    <w:name w:val="xl80"/>
    <w:basedOn w:val="Normal"/>
    <w:rsid w:val="00AB03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AB034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tr-TR"/>
    </w:rPr>
  </w:style>
  <w:style w:type="paragraph" w:customStyle="1" w:styleId="xl84">
    <w:name w:val="xl84"/>
    <w:basedOn w:val="Normal"/>
    <w:rsid w:val="00AB0349"/>
    <w:pPr>
      <w:suppressAutoHyphens w:val="0"/>
      <w:spacing w:before="100" w:beforeAutospacing="1" w:after="100" w:afterAutospacing="1"/>
    </w:pPr>
    <w:rPr>
      <w:rFonts w:eastAsia="Times New Roman"/>
      <w:sz w:val="16"/>
      <w:szCs w:val="16"/>
      <w:lang w:eastAsia="tr-TR"/>
    </w:rPr>
  </w:style>
  <w:style w:type="paragraph" w:customStyle="1" w:styleId="tabloerii0">
    <w:name w:val="tabloerii"/>
    <w:basedOn w:val="Normal"/>
    <w:rsid w:val="00CE6040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3Char">
    <w:name w:val="Başlık 3 Char"/>
    <w:link w:val="Balk3"/>
    <w:uiPriority w:val="9"/>
    <w:rsid w:val="00EE6BDD"/>
    <w:rPr>
      <w:b/>
      <w:bCs/>
      <w:sz w:val="27"/>
      <w:szCs w:val="27"/>
    </w:rPr>
  </w:style>
  <w:style w:type="paragraph" w:styleId="AralkYok">
    <w:name w:val="No Spacing"/>
    <w:uiPriority w:val="1"/>
    <w:qFormat/>
    <w:rsid w:val="00C662BA"/>
    <w:pPr>
      <w:suppressAutoHyphens/>
    </w:pPr>
    <w:rPr>
      <w:rFonts w:eastAsia="Calibri"/>
      <w:sz w:val="24"/>
      <w:szCs w:val="24"/>
      <w:lang w:eastAsia="zh-CN"/>
    </w:rPr>
  </w:style>
  <w:style w:type="character" w:customStyle="1" w:styleId="shorttext">
    <w:name w:val="short_text"/>
    <w:rsid w:val="00D01EBF"/>
  </w:style>
  <w:style w:type="paragraph" w:customStyle="1" w:styleId="Default">
    <w:name w:val="Default"/>
    <w:rsid w:val="00C63F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uiPriority w:val="99"/>
    <w:semiHidden/>
    <w:unhideWhenUsed/>
    <w:rsid w:val="002516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16D5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516D5"/>
    <w:rPr>
      <w:rFonts w:eastAsia="Calibri"/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16D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516D5"/>
    <w:rPr>
      <w:rFonts w:eastAsia="Calibri"/>
      <w:b/>
      <w:bCs/>
      <w:lang w:eastAsia="zh-C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72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1721A3"/>
    <w:rPr>
      <w:rFonts w:ascii="Courier New" w:eastAsia="Calibri" w:hAnsi="Courier New" w:cs="Courier New"/>
    </w:rPr>
  </w:style>
  <w:style w:type="paragraph" w:customStyle="1" w:styleId="msonormal0">
    <w:name w:val="msonormal"/>
    <w:basedOn w:val="Normal"/>
    <w:rsid w:val="00227FAB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rtabalkbold">
    <w:name w:val="ortabalkbold"/>
    <w:basedOn w:val="Normal"/>
    <w:rsid w:val="00D007D4"/>
    <w:pPr>
      <w:suppressAutoHyphens w:val="0"/>
      <w:spacing w:before="100" w:beforeAutospacing="1" w:after="100" w:afterAutospacing="1"/>
    </w:pPr>
    <w:rPr>
      <w:rFonts w:eastAsia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3F75-6DA0-48D5-9C74-12FE625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 : B</vt:lpstr>
    </vt:vector>
  </TitlesOfParts>
  <Company>By NeC ® 2010 | Katilimsiz.Com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 : B</dc:title>
  <dc:creator>user</dc:creator>
  <cp:lastModifiedBy>aybu</cp:lastModifiedBy>
  <cp:revision>8</cp:revision>
  <cp:lastPrinted>2019-10-16T13:48:00Z</cp:lastPrinted>
  <dcterms:created xsi:type="dcterms:W3CDTF">2019-11-15T09:33:00Z</dcterms:created>
  <dcterms:modified xsi:type="dcterms:W3CDTF">2019-11-18T13:51:00Z</dcterms:modified>
</cp:coreProperties>
</file>